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 w:rsidR="00A45114" w:rsidRPr="009B21AD" w14:paraId="43749EE2" w14:textId="77777777" w:rsidTr="0074204C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3938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"/>
              <w:gridCol w:w="3720"/>
            </w:tblGrid>
            <w:tr w:rsidR="00DF6D45" w:rsidRPr="009B21AD" w14:paraId="1727F4EE" w14:textId="77777777" w:rsidTr="00B50397">
              <w:trPr>
                <w:trHeight w:val="415"/>
              </w:trPr>
              <w:tc>
                <w:tcPr>
                  <w:tcW w:w="218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  <w:vAlign w:val="center"/>
                </w:tcPr>
                <w:p w14:paraId="16FED6AE" w14:textId="6C926F79" w:rsidR="00A45114" w:rsidRPr="00FD2651" w:rsidRDefault="00FD2651" w:rsidP="003B2E52">
                  <w:pPr>
                    <w:pStyle w:val="SectionTitle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372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14:paraId="497E8E5A" w14:textId="20734825" w:rsidR="00A45114" w:rsidRPr="005C14A1" w:rsidRDefault="006118E1" w:rsidP="005C14A1">
                  <w:pPr>
                    <w:pStyle w:val="SectionTitleLeft"/>
                    <w:rPr>
                      <w:color w:val="FFFFFF" w:themeColor="background1"/>
                    </w:rPr>
                  </w:pPr>
                  <w:proofErr w:type="spellStart"/>
                  <w:r w:rsidRPr="003E43A0">
                    <w:rPr>
                      <w:color w:val="FFFFFF" w:themeColor="background1"/>
                    </w:rPr>
                    <w:t>Abdurrohim</w:t>
                  </w:r>
                  <w:proofErr w:type="spellEnd"/>
                  <w:r w:rsidRPr="003E43A0">
                    <w:rPr>
                      <w:color w:val="FFFFFF" w:themeColor="background1"/>
                    </w:rPr>
                    <w:t xml:space="preserve"> Fajar</w:t>
                  </w:r>
                </w:p>
              </w:tc>
            </w:tr>
            <w:tr w:rsidR="00DF6D45" w:rsidRPr="009B21AD" w14:paraId="2C18A2BF" w14:textId="77777777" w:rsidTr="00B50397">
              <w:trPr>
                <w:trHeight w:val="2911"/>
              </w:trPr>
              <w:tc>
                <w:tcPr>
                  <w:tcW w:w="218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14:paraId="72EC06F4" w14:textId="77777777"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7F1D5888" wp14:editId="0B3428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5715" b="762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3" name="Right Tri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C77CBE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3" o:spid="_x0000_s1026" type="#_x0000_t6" style="position:absolute;margin-left:0;margin-top:-.75pt;width:14.55pt;height:11.4pt;flip:x 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63D3BD31" w14:textId="77777777" w:rsidR="00DF6D45" w:rsidRPr="003E43A0" w:rsidRDefault="00DF6D45" w:rsidP="003B2E52"/>
                <w:p w14:paraId="4D0DF90F" w14:textId="77777777" w:rsidR="00A23251" w:rsidRPr="003E43A0" w:rsidRDefault="00A23251" w:rsidP="003E43A0">
                  <w:pPr>
                    <w:ind w:hanging="513"/>
                    <w:jc w:val="center"/>
                  </w:pPr>
                  <w:r>
                    <w:rPr>
                      <w:lang w:val="id-ID"/>
                    </w:rPr>
                    <w:t xml:space="preserve">         </w:t>
                  </w:r>
                  <w:r w:rsidR="003E43A0">
                    <w:rPr>
                      <w:noProof/>
                    </w:rPr>
                    <w:drawing>
                      <wp:inline distT="0" distB="0" distL="0" distR="0" wp14:anchorId="07C6E8CA" wp14:editId="6B083A80">
                        <wp:extent cx="1466850" cy="2000250"/>
                        <wp:effectExtent l="114300" t="57150" r="76200" b="15240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80405_174754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2288" cy="20076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0018F" w:rsidRPr="009B21AD" w14:paraId="25315A67" w14:textId="77777777" w:rsidTr="00B50397">
              <w:trPr>
                <w:trHeight w:val="464"/>
              </w:trPr>
              <w:tc>
                <w:tcPr>
                  <w:tcW w:w="218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14:paraId="48283B40" w14:textId="77777777"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14:paraId="4A75D320" w14:textId="77777777" w:rsidR="00A45114" w:rsidRPr="000042D5" w:rsidRDefault="00986F3B" w:rsidP="007C5889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6647139" wp14:editId="35B9244E">
                            <wp:simplePos x="0" y="0"/>
                            <wp:positionH relativeFrom="column">
                              <wp:posOffset>1464310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866775" cy="381000"/>
                            <wp:effectExtent l="0" t="0" r="0" b="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67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888235F" w14:textId="77777777" w:rsidR="003E43A0" w:rsidRPr="00986F3B" w:rsidRDefault="00986F3B" w:rsidP="003E43A0">
                                        <w:pPr>
                                          <w:jc w:val="both"/>
                                          <w:rPr>
                                            <w:color w:val="0D0D0D" w:themeColor="text1" w:themeTint="F2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sz w:val="18"/>
                                            <w:szCs w:val="24"/>
                                            <w:lang w:eastAsia="id-ID"/>
                                          </w:rPr>
                                          <w:t>26-03-199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647139" id="Rectangle 3" o:spid="_x0000_s1026" style="position:absolute;margin-left:115.3pt;margin-top:21.1pt;width:68.2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" filled="f" stroked="f" strokeweight="2pt">
                            <v:textbox>
                              <w:txbxContent>
                                <w:p w14:paraId="2888235F" w14:textId="77777777" w:rsidR="003E43A0" w:rsidRPr="00986F3B" w:rsidRDefault="00986F3B" w:rsidP="003E43A0">
                                  <w:pPr>
                                    <w:jc w:val="both"/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sz w:val="18"/>
                                      <w:szCs w:val="24"/>
                                      <w:lang w:eastAsia="id-ID"/>
                                    </w:rPr>
                                    <w:t>26-03-1995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7359A" w:rsidRPr="000042D5">
                    <w:rPr>
                      <w:color w:val="FFFFFF" w:themeColor="background1"/>
                      <w:lang w:val="id-ID"/>
                    </w:rPr>
                    <w:t>Data Pribadi</w:t>
                  </w:r>
                </w:p>
              </w:tc>
            </w:tr>
            <w:tr w:rsidR="00DF6D45" w:rsidRPr="009B21AD" w14:paraId="7E65056E" w14:textId="77777777" w:rsidTr="00B50397">
              <w:trPr>
                <w:trHeight w:val="655"/>
              </w:trPr>
              <w:tc>
                <w:tcPr>
                  <w:tcW w:w="218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165EAD8" w14:textId="77777777" w:rsidR="00A45114" w:rsidRPr="009B21AD" w:rsidRDefault="00A45114" w:rsidP="003B2E52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BEBC3CD" wp14:editId="1AB29C14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5715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" name="Right Tri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5A69B7" id="Right Triangle 10" o:spid="_x0000_s1026" type="#_x0000_t6" style="position:absolute;margin-left:.1pt;margin-top:-.25pt;width:14.55pt;height:11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6DEF60F8" w14:textId="77777777" w:rsidR="005552B5" w:rsidRPr="00986F3B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Tmp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 w:rsidR="005C14A1">
                    <w:rPr>
                      <w:lang w:val="id-ID"/>
                    </w:rPr>
                    <w:t xml:space="preserve"> </w:t>
                  </w:r>
                  <w:proofErr w:type="spellStart"/>
                  <w:r w:rsidR="00986F3B">
                    <w:rPr>
                      <w:sz w:val="18"/>
                    </w:rPr>
                    <w:t>Indramayu</w:t>
                  </w:r>
                  <w:proofErr w:type="spellEnd"/>
                  <w:r w:rsidR="00986F3B">
                    <w:rPr>
                      <w:sz w:val="18"/>
                    </w:rPr>
                    <w:t>,</w:t>
                  </w:r>
                </w:p>
                <w:p w14:paraId="1367F7B8" w14:textId="77777777"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Laki-laki</w:t>
                  </w:r>
                </w:p>
                <w:p w14:paraId="1696F76F" w14:textId="77777777"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 w14:paraId="389F0988" w14:textId="77777777"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 w14:paraId="483D86B0" w14:textId="77777777"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tatus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5C14A1">
                    <w:t xml:space="preserve">Belum </w:t>
                  </w:r>
                  <w:r w:rsidR="00396AAC">
                    <w:rPr>
                      <w:lang w:val="id-ID"/>
                    </w:rPr>
                    <w:t>Menikah</w:t>
                  </w:r>
                </w:p>
                <w:p w14:paraId="7B64F76F" w14:textId="77777777" w:rsidR="00986F3B" w:rsidRDefault="005552B5" w:rsidP="00986F3B">
                  <w:pPr>
                    <w:pStyle w:val="ContactInfo"/>
                    <w:tabs>
                      <w:tab w:val="clear" w:pos="1008"/>
                      <w:tab w:val="clear" w:pos="6196"/>
                    </w:tabs>
                    <w:jc w:val="both"/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 w:rsidR="005C14A1">
                    <w:rPr>
                      <w:lang w:val="id-ID"/>
                    </w:rPr>
                    <w:t xml:space="preserve"> </w:t>
                  </w:r>
                  <w:r w:rsidR="00986F3B">
                    <w:t>BTN Buana Subang</w:t>
                  </w:r>
                </w:p>
                <w:p w14:paraId="6B7553EF" w14:textId="77777777" w:rsidR="00986F3B" w:rsidRDefault="00986F3B" w:rsidP="00986F3B">
                  <w:pPr>
                    <w:pStyle w:val="ContactInfo"/>
                    <w:tabs>
                      <w:tab w:val="clear" w:pos="1008"/>
                      <w:tab w:val="clear" w:pos="6196"/>
                    </w:tabs>
                    <w:jc w:val="both"/>
                  </w:pPr>
                  <w:r>
                    <w:t xml:space="preserve">                                  </w:t>
                  </w:r>
                  <w:proofErr w:type="spellStart"/>
                  <w:r>
                    <w:t>Kencana</w:t>
                  </w:r>
                  <w:proofErr w:type="spellEnd"/>
                  <w:r>
                    <w:t xml:space="preserve"> Blok D 108</w:t>
                  </w:r>
                </w:p>
                <w:p w14:paraId="0F21E659" w14:textId="77777777" w:rsidR="00986F3B" w:rsidRDefault="00986F3B" w:rsidP="00986F3B">
                  <w:pPr>
                    <w:pStyle w:val="ContactInfo"/>
                    <w:tabs>
                      <w:tab w:val="clear" w:pos="1008"/>
                      <w:tab w:val="clear" w:pos="6196"/>
                    </w:tabs>
                    <w:jc w:val="both"/>
                  </w:pPr>
                  <w:r>
                    <w:t xml:space="preserve">                                  RT/RW. 048/016</w:t>
                  </w:r>
                </w:p>
                <w:p w14:paraId="228E94D0" w14:textId="77777777" w:rsidR="00986F3B" w:rsidRDefault="00986F3B" w:rsidP="00986F3B">
                  <w:pPr>
                    <w:pStyle w:val="ContactInfo"/>
                    <w:tabs>
                      <w:tab w:val="clear" w:pos="1008"/>
                      <w:tab w:val="clear" w:pos="6196"/>
                    </w:tabs>
                    <w:jc w:val="both"/>
                  </w:pPr>
                  <w:r>
                    <w:t xml:space="preserve">                                  Desa </w:t>
                  </w:r>
                  <w:proofErr w:type="spellStart"/>
                  <w:r>
                    <w:t>Soklat</w:t>
                  </w:r>
                  <w:proofErr w:type="spellEnd"/>
                </w:p>
                <w:p w14:paraId="52EFB70B" w14:textId="77777777" w:rsidR="00986F3B" w:rsidRDefault="00986F3B" w:rsidP="00986F3B">
                  <w:pPr>
                    <w:pStyle w:val="ContactInfo"/>
                    <w:tabs>
                      <w:tab w:val="clear" w:pos="1008"/>
                      <w:tab w:val="clear" w:pos="6196"/>
                    </w:tabs>
                    <w:jc w:val="both"/>
                  </w:pPr>
                  <w:r>
                    <w:t xml:space="preserve">                                  </w:t>
                  </w:r>
                  <w:proofErr w:type="spellStart"/>
                  <w:r>
                    <w:t>Kecamatan</w:t>
                  </w:r>
                  <w:proofErr w:type="spellEnd"/>
                  <w:r>
                    <w:t xml:space="preserve"> Subang</w:t>
                  </w:r>
                </w:p>
                <w:p w14:paraId="514E05C6" w14:textId="77777777" w:rsidR="00986F3B" w:rsidRDefault="00986F3B" w:rsidP="00986F3B">
                  <w:pPr>
                    <w:pStyle w:val="ContactInfo"/>
                    <w:tabs>
                      <w:tab w:val="clear" w:pos="1008"/>
                      <w:tab w:val="clear" w:pos="6196"/>
                    </w:tabs>
                    <w:jc w:val="both"/>
                  </w:pPr>
                  <w:r>
                    <w:t xml:space="preserve">                                  </w:t>
                  </w:r>
                  <w:proofErr w:type="spellStart"/>
                  <w:r>
                    <w:t>Kabupaten</w:t>
                  </w:r>
                  <w:proofErr w:type="spellEnd"/>
                  <w:r>
                    <w:t xml:space="preserve"> Subang,</w:t>
                  </w:r>
                </w:p>
                <w:p w14:paraId="39406288" w14:textId="77777777" w:rsidR="00A45114" w:rsidRDefault="00986F3B" w:rsidP="00986F3B">
                  <w:pPr>
                    <w:pStyle w:val="ContactInfo"/>
                    <w:tabs>
                      <w:tab w:val="clear" w:pos="1008"/>
                      <w:tab w:val="clear" w:pos="6196"/>
                    </w:tabs>
                    <w:jc w:val="both"/>
                  </w:pPr>
                  <w:r>
                    <w:t xml:space="preserve">                                  Jawa Barat</w:t>
                  </w:r>
                </w:p>
                <w:p w14:paraId="7610E0EE" w14:textId="51002067" w:rsidR="00291101" w:rsidRDefault="00986F3B" w:rsidP="00291101">
                  <w:pPr>
                    <w:pStyle w:val="ContactInfo"/>
                    <w:tabs>
                      <w:tab w:val="clear" w:pos="1008"/>
                      <w:tab w:val="clear" w:pos="6196"/>
                    </w:tabs>
                    <w:jc w:val="both"/>
                  </w:pPr>
                  <w:r>
                    <w:t xml:space="preserve">Tinggi Badan     </w:t>
                  </w:r>
                  <w:proofErr w:type="gramStart"/>
                  <w:r>
                    <w:t xml:space="preserve">  :</w:t>
                  </w:r>
                  <w:proofErr w:type="gramEnd"/>
                  <w:r>
                    <w:t xml:space="preserve"> 1</w:t>
                  </w:r>
                  <w:r w:rsidR="00FD7F5C">
                    <w:rPr>
                      <w:lang w:val="id-ID"/>
                    </w:rPr>
                    <w:t>5</w:t>
                  </w:r>
                  <w:r w:rsidR="001F01B3">
                    <w:rPr>
                      <w:lang w:val="id-ID"/>
                    </w:rPr>
                    <w:t>9</w:t>
                  </w:r>
                  <w:r w:rsidR="00291101">
                    <w:t xml:space="preserve"> cm</w:t>
                  </w:r>
                </w:p>
                <w:p w14:paraId="00920F63" w14:textId="77777777" w:rsidR="00B50397" w:rsidRPr="005C14A1" w:rsidRDefault="00B50397" w:rsidP="00291101">
                  <w:pPr>
                    <w:pStyle w:val="ContactInfo"/>
                    <w:tabs>
                      <w:tab w:val="clear" w:pos="1008"/>
                      <w:tab w:val="clear" w:pos="6196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DF6D45" w:rsidRPr="009B21AD" w14:paraId="1E01B63A" w14:textId="77777777" w:rsidTr="00B50397">
              <w:trPr>
                <w:trHeight w:val="3269"/>
              </w:trPr>
              <w:tc>
                <w:tcPr>
                  <w:tcW w:w="218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8E3D35" w14:textId="77777777" w:rsidR="00A45114" w:rsidRPr="009B21AD" w:rsidRDefault="00A45114" w:rsidP="003B2E52">
                  <w:pPr>
                    <w:pStyle w:val="ContactInfo"/>
                  </w:pPr>
                </w:p>
              </w:tc>
              <w:tc>
                <w:tcPr>
                  <w:tcW w:w="372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5FCEDD03" w14:textId="77777777" w:rsidR="00A45114" w:rsidRPr="009B21AD" w:rsidRDefault="00A45114" w:rsidP="003B2E52">
                  <w:pPr>
                    <w:pStyle w:val="ContactInfo"/>
                  </w:pPr>
                </w:p>
              </w:tc>
            </w:tr>
            <w:tr w:rsidR="00DF6D45" w:rsidRPr="009B21AD" w14:paraId="71FC20A3" w14:textId="77777777" w:rsidTr="00B50397">
              <w:trPr>
                <w:trHeight w:val="464"/>
              </w:trPr>
              <w:tc>
                <w:tcPr>
                  <w:tcW w:w="218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14:paraId="42B88565" w14:textId="77777777"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14:paraId="3BE2419E" w14:textId="77777777"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ontak</w:t>
                  </w:r>
                </w:p>
              </w:tc>
            </w:tr>
            <w:tr w:rsidR="00DF6D45" w:rsidRPr="009B21AD" w14:paraId="173F19BB" w14:textId="77777777" w:rsidTr="00B50397">
              <w:trPr>
                <w:trHeight w:val="780"/>
              </w:trPr>
              <w:tc>
                <w:tcPr>
                  <w:tcW w:w="218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707D1009" w14:textId="77777777" w:rsidR="00A45114" w:rsidRPr="009B21AD" w:rsidRDefault="00600AC7" w:rsidP="003B2E52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4F157579" wp14:editId="511A79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6985" b="1270"/>
                            <wp:wrapTight wrapText="bothSides">
                              <wp:wrapPolygon edited="0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2" name="Right Tri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3515" cy="151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9269FA" id="Right Triangle 12" o:spid="_x0000_s1026" type="#_x0000_t6" style="position:absolute;margin-left:0;margin-top:-.6pt;width:14.45pt;height:11.9pt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08DD2F2C" w14:textId="16D3347C" w:rsidR="00086A7E" w:rsidRPr="00986F3B" w:rsidRDefault="00986F3B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p     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 :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8F2A8C">
                    <w:rPr>
                      <w:sz w:val="22"/>
                      <w:szCs w:val="22"/>
                    </w:rPr>
                    <w:t>089648271859</w:t>
                  </w:r>
                </w:p>
                <w:p w14:paraId="28674EE0" w14:textId="77777777" w:rsidR="00B50397" w:rsidRDefault="00986F3B" w:rsidP="00986F3B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Email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086A7E" w:rsidRPr="00986F3B">
                    <w:rPr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986F3B">
                      <w:rPr>
                        <w:rStyle w:val="Hyperlink"/>
                        <w:szCs w:val="22"/>
                      </w:rPr>
                      <w:t>abdurrohimfajar5</w:t>
                    </w:r>
                    <w:r w:rsidRPr="00986F3B">
                      <w:rPr>
                        <w:rStyle w:val="Hyperlink"/>
                        <w:szCs w:val="22"/>
                        <w:lang w:val="id-ID"/>
                      </w:rPr>
                      <w:t>@gmail.com</w:t>
                    </w:r>
                  </w:hyperlink>
                </w:p>
                <w:p w14:paraId="1E49C171" w14:textId="77777777" w:rsidR="00986F3B" w:rsidRDefault="00986F3B" w:rsidP="00986F3B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sz w:val="18"/>
                      <w:szCs w:val="22"/>
                    </w:rPr>
                  </w:pPr>
                  <w:r>
                    <w:rPr>
                      <w:szCs w:val="22"/>
                    </w:rPr>
                    <w:t xml:space="preserve">Web   </w:t>
                  </w:r>
                  <w:proofErr w:type="gramStart"/>
                  <w:r>
                    <w:rPr>
                      <w:szCs w:val="22"/>
                    </w:rPr>
                    <w:t xml:space="preserve">  :</w:t>
                  </w:r>
                  <w:proofErr w:type="gramEnd"/>
                  <w:r>
                    <w:rPr>
                      <w:szCs w:val="22"/>
                    </w:rPr>
                    <w:t xml:space="preserve"> </w:t>
                  </w:r>
                  <w:r w:rsidRPr="00986F3B">
                    <w:rPr>
                      <w:sz w:val="18"/>
                      <w:szCs w:val="22"/>
                    </w:rPr>
                    <w:t>abdurrohimfajar-pti.blogspot.com</w:t>
                  </w:r>
                </w:p>
                <w:p w14:paraId="0E8ECC45" w14:textId="77777777" w:rsidR="00986F3B" w:rsidRPr="00986F3B" w:rsidRDefault="00986F3B" w:rsidP="00986F3B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sz w:val="18"/>
                      <w:szCs w:val="22"/>
                    </w:rPr>
                  </w:pPr>
                </w:p>
              </w:tc>
            </w:tr>
            <w:tr w:rsidR="00DF6D45" w:rsidRPr="009B21AD" w14:paraId="351D01CB" w14:textId="77777777" w:rsidTr="00B50397">
              <w:trPr>
                <w:trHeight w:val="464"/>
              </w:trPr>
              <w:tc>
                <w:tcPr>
                  <w:tcW w:w="218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14:paraId="6ACAEA48" w14:textId="77777777"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14:paraId="058AB3B6" w14:textId="77777777"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emampuan</w:t>
                  </w:r>
                </w:p>
              </w:tc>
            </w:tr>
            <w:tr w:rsidR="00DF6D45" w:rsidRPr="009B21AD" w14:paraId="63E6A693" w14:textId="77777777" w:rsidTr="00B50397">
              <w:trPr>
                <w:trHeight w:val="20"/>
              </w:trPr>
              <w:tc>
                <w:tcPr>
                  <w:tcW w:w="218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4DA96D3" w14:textId="77777777"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4B2A35C9" wp14:editId="7FB9624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7620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50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9" name="Right Tri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2880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CCFDE" id="Right Triangle 9" o:spid="_x0000_s1026" type="#_x0000_t6" style="position:absolute;margin-left:0;margin-top:-.5pt;width:14.4pt;height:11.4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0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40D8DA78" w14:textId="77777777"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omputerisasi</w:t>
                  </w:r>
                </w:p>
                <w:p w14:paraId="5A4201D0" w14:textId="77777777"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Word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314C68B2" w14:textId="27E51D2D"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Exel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CE135B"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5B59503A" w14:textId="77777777" w:rsidR="007C5889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MS Power Point</w:t>
                  </w:r>
                  <w:r w:rsidR="00C84C9D">
                    <w:t xml:space="preserve">       </w:t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C84C9D" w:rsidRPr="00AC7424">
                    <w:rPr>
                      <w:color w:val="1F4A7F"/>
                    </w:rPr>
                    <w:sym w:font="Wingdings" w:char="F0B5"/>
                  </w:r>
                  <w:r w:rsidR="00C84C9D"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0C679990" w14:textId="610C29E7" w:rsidR="00986F3B" w:rsidRDefault="00986F3B" w:rsidP="00086A7E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 w:rsidRPr="00C84C9D">
                    <w:t>Photoshop</w:t>
                  </w:r>
                  <w:r w:rsidR="00C84C9D">
                    <w:t xml:space="preserve">                 </w:t>
                  </w:r>
                  <w:r w:rsidR="00C84C9D" w:rsidRPr="00AC7424">
                    <w:rPr>
                      <w:color w:val="1F4A7F"/>
                    </w:rPr>
                    <w:sym w:font="Wingdings" w:char="F0B5"/>
                  </w:r>
                  <w:r w:rsidR="00C84C9D" w:rsidRPr="00AC7424">
                    <w:rPr>
                      <w:color w:val="1F4A7F"/>
                    </w:rPr>
                    <w:sym w:font="Wingdings" w:char="F0B5"/>
                  </w:r>
                  <w:r w:rsidR="00C84C9D" w:rsidRPr="00AC7424">
                    <w:rPr>
                      <w:color w:val="1F4A7F"/>
                    </w:rPr>
                    <w:sym w:font="Wingdings" w:char="F0B5"/>
                  </w:r>
                  <w:r w:rsidR="00C84C9D" w:rsidRPr="00AC7424">
                    <w:rPr>
                      <w:color w:val="1F4A7F"/>
                    </w:rPr>
                    <w:sym w:font="Wingdings" w:char="F0B5"/>
                  </w:r>
                  <w:r w:rsidR="00C84C9D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4C2B0168" w14:textId="74E640F6" w:rsidR="00FD7F5C" w:rsidRPr="00C84C9D" w:rsidRDefault="00FD7F5C" w:rsidP="00FD7F5C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HTML Dasar</w:t>
                  </w:r>
                  <w:r>
                    <w:t xml:space="preserve">             </w:t>
                  </w:r>
                  <w:r>
                    <w:rPr>
                      <w:lang w:val="id-ID"/>
                    </w:rPr>
                    <w:t xml:space="preserve"> </w:t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28E1C2BB" w14:textId="34B6436F" w:rsidR="00FD7F5C" w:rsidRDefault="00FD7F5C" w:rsidP="00FD7F5C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CSS Dasar</w:t>
                  </w:r>
                  <w:r>
                    <w:t xml:space="preserve">                 </w:t>
                  </w:r>
                  <w:r>
                    <w:rPr>
                      <w:lang w:val="id-ID"/>
                    </w:rPr>
                    <w:t xml:space="preserve">  </w:t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42749E7E" w14:textId="465C23AC" w:rsidR="00CE135B" w:rsidRDefault="00CE135B" w:rsidP="00CE135B">
                  <w:pPr>
                    <w:tabs>
                      <w:tab w:val="left" w:pos="1786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t>PHP</w:t>
                  </w:r>
                  <w:r>
                    <w:rPr>
                      <w:lang w:val="id-ID"/>
                    </w:rPr>
                    <w:t xml:space="preserve"> Dasar</w:t>
                  </w:r>
                  <w:r>
                    <w:t xml:space="preserve">                  </w:t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14:paraId="4F45D303" w14:textId="77777777" w:rsidR="00CE135B" w:rsidRPr="00C84C9D" w:rsidRDefault="00CE135B" w:rsidP="00FD7F5C">
                  <w:pPr>
                    <w:tabs>
                      <w:tab w:val="left" w:pos="2073"/>
                    </w:tabs>
                    <w:ind w:firstLine="230"/>
                  </w:pPr>
                </w:p>
                <w:p w14:paraId="2AB0654D" w14:textId="77777777" w:rsidR="00FD7F5C" w:rsidRPr="00C84C9D" w:rsidRDefault="00FD7F5C" w:rsidP="00086A7E">
                  <w:pPr>
                    <w:tabs>
                      <w:tab w:val="left" w:pos="2073"/>
                    </w:tabs>
                    <w:ind w:firstLine="230"/>
                  </w:pPr>
                </w:p>
                <w:p w14:paraId="706EC0C8" w14:textId="4B905CD1" w:rsidR="00A45114" w:rsidRPr="009B21AD" w:rsidRDefault="00A45114" w:rsidP="00CE135B">
                  <w:pPr>
                    <w:tabs>
                      <w:tab w:val="left" w:pos="2073"/>
                    </w:tabs>
                  </w:pPr>
                </w:p>
              </w:tc>
            </w:tr>
            <w:tr w:rsidR="00DF6D45" w:rsidRPr="009B21AD" w14:paraId="00F8B051" w14:textId="77777777" w:rsidTr="00B50397">
              <w:trPr>
                <w:trHeight w:val="2173"/>
              </w:trPr>
              <w:tc>
                <w:tcPr>
                  <w:tcW w:w="218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291413A" w14:textId="77777777" w:rsidR="00A45114" w:rsidRPr="009B21AD" w:rsidRDefault="00A45114" w:rsidP="003B2E52"/>
              </w:tc>
              <w:tc>
                <w:tcPr>
                  <w:tcW w:w="3720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39801028" w14:textId="77777777" w:rsidR="00A45114" w:rsidRPr="009B21AD" w:rsidRDefault="00A45114" w:rsidP="003B2E52"/>
              </w:tc>
            </w:tr>
          </w:tbl>
          <w:p w14:paraId="5F90C879" w14:textId="77777777" w:rsidR="00A45114" w:rsidRPr="009B21AD" w:rsidRDefault="00A45114" w:rsidP="00816C44">
            <w:pPr>
              <w:jc w:val="center"/>
            </w:pPr>
          </w:p>
        </w:tc>
        <w:tc>
          <w:tcPr>
            <w:tcW w:w="7345" w:type="dxa"/>
          </w:tcPr>
          <w:tbl>
            <w:tblPr>
              <w:tblStyle w:val="TableGrid"/>
              <w:tblpPr w:leftFromText="180" w:rightFromText="180" w:vertAnchor="text" w:horzAnchor="margin" w:tblpY="-12338"/>
              <w:tblOverlap w:val="never"/>
              <w:tblW w:w="6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192D4E" w:rsidRPr="009B21AD" w14:paraId="5AC4F695" w14:textId="77777777" w:rsidTr="00C84C9D">
              <w:trPr>
                <w:trHeight w:val="504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14:paraId="5067BAE0" w14:textId="77777777" w:rsidR="00192D4E" w:rsidRPr="000042D5" w:rsidRDefault="00192D4E" w:rsidP="00192D4E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14:paraId="3678FE6A" w14:textId="77777777" w:rsidR="00192D4E" w:rsidRPr="009B21AD" w:rsidRDefault="00192D4E" w:rsidP="00192D4E">
                  <w:pPr>
                    <w:pStyle w:val="SectionTitleRight"/>
                  </w:pPr>
                </w:p>
              </w:tc>
            </w:tr>
            <w:tr w:rsidR="00192D4E" w:rsidRPr="009B21AD" w14:paraId="637DA7CE" w14:textId="77777777" w:rsidTr="00C84C9D"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5134964F" w14:textId="77777777" w:rsidR="00192D4E" w:rsidRPr="00D1272C" w:rsidRDefault="00192D4E" w:rsidP="00192D4E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14:paraId="697728EB" w14:textId="77777777" w:rsidR="00192D4E" w:rsidRPr="003274FD" w:rsidRDefault="00192D4E" w:rsidP="003274FD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  <w:r>
                    <w:rPr>
                      <w:lang w:val="id-ID"/>
                    </w:rPr>
                    <w:tab/>
                  </w:r>
                </w:p>
                <w:p w14:paraId="1B699F82" w14:textId="77777777" w:rsidR="003274FD" w:rsidRPr="006118E1" w:rsidRDefault="003274FD" w:rsidP="003274FD">
                  <w:pPr>
                    <w:pStyle w:val="Textwithleftborder"/>
                    <w:ind w:left="509"/>
                    <w:rPr>
                      <w:rFonts w:ascii="Times New Roman" w:hAnsi="Times New Roman" w:cs="Times New Roman"/>
                    </w:rPr>
                  </w:pPr>
                  <w:r w:rsidRPr="006118E1">
                    <w:rPr>
                      <w:rFonts w:ascii="Times New Roman" w:hAnsi="Times New Roman" w:cs="Times New Roman"/>
                    </w:rPr>
                    <w:t>TK</w:t>
                  </w:r>
                  <w:r w:rsidR="00C84C9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4C9D" w:rsidRPr="00C84C9D">
                    <w:rPr>
                      <w:rFonts w:ascii="Times New Roman" w:hAnsi="Times New Roman" w:cs="Times New Roman"/>
                      <w:color w:val="333333"/>
                    </w:rPr>
                    <w:t>KB AL-MUTTAQIEN</w:t>
                  </w:r>
                  <w:r w:rsidR="0064565B">
                    <w:rPr>
                      <w:rFonts w:ascii="Times New Roman" w:hAnsi="Times New Roman" w:cs="Times New Roman"/>
                    </w:rPr>
                    <w:t xml:space="preserve">                                       </w:t>
                  </w:r>
                  <w:r w:rsidR="00192D4E" w:rsidRPr="006118E1">
                    <w:rPr>
                      <w:rFonts w:cs="Times New Roman"/>
                      <w:sz w:val="20"/>
                      <w:szCs w:val="20"/>
                    </w:rPr>
                    <w:t>200</w:t>
                  </w:r>
                  <w:r w:rsidR="0064565B">
                    <w:rPr>
                      <w:rFonts w:cs="Times New Roman"/>
                      <w:sz w:val="20"/>
                      <w:szCs w:val="20"/>
                    </w:rPr>
                    <w:t xml:space="preserve">0 - </w:t>
                  </w:r>
                  <w:r w:rsidRPr="006118E1">
                    <w:rPr>
                      <w:rFonts w:cs="Times New Roman"/>
                      <w:sz w:val="20"/>
                      <w:szCs w:val="20"/>
                    </w:rPr>
                    <w:t>2001</w:t>
                  </w:r>
                </w:p>
                <w:p w14:paraId="3E18F36D" w14:textId="77777777" w:rsidR="003274FD" w:rsidRPr="006118E1" w:rsidRDefault="003274FD" w:rsidP="003274FD">
                  <w:pPr>
                    <w:pStyle w:val="Textwithleftborder"/>
                    <w:ind w:left="509"/>
                    <w:rPr>
                      <w:rFonts w:ascii="Times New Roman" w:hAnsi="Times New Roman" w:cs="Times New Roman"/>
                    </w:rPr>
                  </w:pPr>
                  <w:r w:rsidRPr="006118E1"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>SD</w:t>
                  </w:r>
                  <w:r w:rsidR="00C84C9D"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 xml:space="preserve"> </w:t>
                  </w:r>
                  <w:r w:rsidRPr="006118E1"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>N</w:t>
                  </w:r>
                  <w:r w:rsidR="00C84C9D"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>egeri</w:t>
                  </w:r>
                  <w:r w:rsidRPr="006118E1"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 xml:space="preserve"> </w:t>
                  </w:r>
                  <w:r w:rsidR="00C84C9D"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 xml:space="preserve">2 </w:t>
                  </w:r>
                  <w:proofErr w:type="spellStart"/>
                  <w:r w:rsidR="00C84C9D"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>Pusakanagara</w:t>
                  </w:r>
                  <w:proofErr w:type="spellEnd"/>
                  <w:r w:rsidR="0064565B">
                    <w:rPr>
                      <w:rFonts w:ascii="Times New Roman" w:hAnsi="Times New Roman" w:cs="Times New Roman"/>
                    </w:rPr>
                    <w:t xml:space="preserve">                                        </w:t>
                  </w:r>
                  <w:r w:rsidR="0064565B">
                    <w:rPr>
                      <w:rFonts w:cs="Times New Roman"/>
                      <w:sz w:val="20"/>
                      <w:szCs w:val="20"/>
                    </w:rPr>
                    <w:t xml:space="preserve">2001 - </w:t>
                  </w:r>
                  <w:r w:rsidR="00C84C9D">
                    <w:rPr>
                      <w:rFonts w:cs="Times New Roman"/>
                      <w:sz w:val="20"/>
                      <w:szCs w:val="20"/>
                    </w:rPr>
                    <w:t>2006</w:t>
                  </w:r>
                </w:p>
                <w:p w14:paraId="5E3F7516" w14:textId="77777777" w:rsidR="003274FD" w:rsidRPr="006118E1" w:rsidRDefault="003274FD" w:rsidP="003274FD">
                  <w:pPr>
                    <w:pStyle w:val="Textwithleftborder"/>
                    <w:ind w:left="509"/>
                    <w:rPr>
                      <w:rFonts w:ascii="Times New Roman" w:hAnsi="Times New Roman" w:cs="Times New Roman"/>
                    </w:rPr>
                  </w:pPr>
                  <w:r w:rsidRPr="00C84C9D"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 xml:space="preserve">SMP Negeri 1 </w:t>
                  </w:r>
                  <w:proofErr w:type="spellStart"/>
                  <w:r w:rsidR="00C84C9D" w:rsidRPr="00C84C9D"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>Pusakanagara</w:t>
                  </w:r>
                  <w:proofErr w:type="spellEnd"/>
                  <w:r w:rsidR="0064565B"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               </w:t>
                  </w:r>
                  <w:r w:rsidR="0064565B">
                    <w:rPr>
                      <w:rFonts w:cs="Times New Roman"/>
                      <w:sz w:val="20"/>
                      <w:szCs w:val="20"/>
                    </w:rPr>
                    <w:t xml:space="preserve">2007 - </w:t>
                  </w:r>
                  <w:r w:rsidR="00C84C9D">
                    <w:rPr>
                      <w:rFonts w:cs="Times New Roman"/>
                      <w:sz w:val="20"/>
                      <w:szCs w:val="20"/>
                    </w:rPr>
                    <w:t>2009</w:t>
                  </w:r>
                </w:p>
                <w:p w14:paraId="437BBAB0" w14:textId="77777777" w:rsidR="003274FD" w:rsidRPr="003274FD" w:rsidRDefault="00C84C9D" w:rsidP="003274FD">
                  <w:pPr>
                    <w:pStyle w:val="Textwithleftborder"/>
                    <w:ind w:left="5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 xml:space="preserve">SMA Negeri 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>Indramayu</w:t>
                  </w:r>
                  <w:proofErr w:type="spellEnd"/>
                  <w:r w:rsidR="0064565B"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64565B">
                    <w:rPr>
                      <w:rFonts w:cs="Times New Roman"/>
                      <w:sz w:val="20"/>
                      <w:szCs w:val="20"/>
                    </w:rPr>
                    <w:t xml:space="preserve">2010 -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012</w:t>
                  </w:r>
                </w:p>
                <w:p w14:paraId="7CB5C8C7" w14:textId="77777777" w:rsidR="003274FD" w:rsidRPr="003274FD" w:rsidRDefault="003274FD" w:rsidP="003274FD">
                  <w:pPr>
                    <w:pStyle w:val="Textwithleftborder"/>
                    <w:ind w:left="509"/>
                    <w:rPr>
                      <w:rFonts w:ascii="Times New Roman" w:hAnsi="Times New Roman" w:cs="Times New Roman"/>
                    </w:rPr>
                  </w:pPr>
                  <w:r w:rsidRPr="003274FD">
                    <w:rPr>
                      <w:rFonts w:ascii="Times New Roman" w:hAnsi="Times New Roman" w:cs="Times New Roman"/>
                    </w:rPr>
                    <w:t xml:space="preserve">S1 </w:t>
                  </w:r>
                  <w:proofErr w:type="spellStart"/>
                  <w:r w:rsidRPr="003274FD">
                    <w:rPr>
                      <w:rFonts w:ascii="Times New Roman" w:hAnsi="Times New Roman" w:cs="Times New Roman"/>
                    </w:rPr>
                    <w:t>Jurusan</w:t>
                  </w:r>
                  <w:proofErr w:type="spellEnd"/>
                  <w:r w:rsidRPr="003274F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4C9D">
                    <w:rPr>
                      <w:rFonts w:ascii="Times New Roman" w:hAnsi="Times New Roman" w:cs="Times New Roman"/>
                    </w:rPr>
                    <w:t xml:space="preserve">Teknik </w:t>
                  </w:r>
                  <w:proofErr w:type="spellStart"/>
                  <w:r w:rsidR="00C84C9D">
                    <w:rPr>
                      <w:rFonts w:ascii="Times New Roman" w:hAnsi="Times New Roman" w:cs="Times New Roman"/>
                    </w:rPr>
                    <w:t>Info</w:t>
                  </w:r>
                  <w:r w:rsidR="00A25A7A">
                    <w:rPr>
                      <w:rFonts w:ascii="Times New Roman" w:hAnsi="Times New Roman" w:cs="Times New Roman"/>
                    </w:rPr>
                    <w:t>rmatika</w:t>
                  </w:r>
                  <w:proofErr w:type="spellEnd"/>
                  <w:r w:rsidRPr="003274F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274FD">
                    <w:rPr>
                      <w:rFonts w:ascii="Times New Roman" w:hAnsi="Times New Roman" w:cs="Times New Roman"/>
                    </w:rPr>
                    <w:t>Fakultas</w:t>
                  </w:r>
                  <w:proofErr w:type="spellEnd"/>
                </w:p>
                <w:p w14:paraId="64E46823" w14:textId="77777777" w:rsidR="003274FD" w:rsidRPr="003274FD" w:rsidRDefault="00A25A7A" w:rsidP="003274FD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ains &amp;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eknologi</w:t>
                  </w:r>
                  <w:proofErr w:type="spellEnd"/>
                  <w:r w:rsidR="003274FD" w:rsidRPr="003274FD">
                    <w:rPr>
                      <w:rFonts w:ascii="Times New Roman" w:hAnsi="Times New Roman" w:cs="Times New Roman"/>
                    </w:rPr>
                    <w:t xml:space="preserve"> Universitas Islam Negeri</w:t>
                  </w:r>
                </w:p>
                <w:p w14:paraId="297BEBA5" w14:textId="77777777" w:rsidR="003274FD" w:rsidRDefault="003274FD" w:rsidP="003274FD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  <w:rPr>
                      <w:sz w:val="20"/>
                      <w:szCs w:val="20"/>
                    </w:rPr>
                  </w:pPr>
                  <w:r w:rsidRPr="003274FD">
                    <w:rPr>
                      <w:rFonts w:ascii="Times New Roman" w:hAnsi="Times New Roman" w:cs="Times New Roman"/>
                    </w:rPr>
                    <w:t xml:space="preserve">Sunan </w:t>
                  </w:r>
                  <w:proofErr w:type="spellStart"/>
                  <w:r w:rsidRPr="003274FD">
                    <w:rPr>
                      <w:rFonts w:ascii="Times New Roman" w:hAnsi="Times New Roman" w:cs="Times New Roman"/>
                    </w:rPr>
                    <w:t>Gunung</w:t>
                  </w:r>
                  <w:proofErr w:type="spellEnd"/>
                  <w:r w:rsidRPr="003274F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274FD">
                    <w:rPr>
                      <w:rFonts w:ascii="Times New Roman" w:hAnsi="Times New Roman" w:cs="Times New Roman"/>
                    </w:rPr>
                    <w:t>Djati</w:t>
                  </w:r>
                  <w:proofErr w:type="spellEnd"/>
                  <w:r w:rsidRPr="003274FD">
                    <w:rPr>
                      <w:rFonts w:ascii="Times New Roman" w:hAnsi="Times New Roman" w:cs="Times New Roman"/>
                    </w:rPr>
                    <w:t xml:space="preserve"> Bandung</w:t>
                  </w:r>
                  <w:r>
                    <w:t xml:space="preserve"> </w:t>
                  </w:r>
                  <w:r w:rsidR="0064565B">
                    <w:t xml:space="preserve">                                      </w:t>
                  </w:r>
                  <w:r w:rsidR="0064565B">
                    <w:rPr>
                      <w:sz w:val="20"/>
                      <w:szCs w:val="20"/>
                    </w:rPr>
                    <w:t xml:space="preserve">2013 - </w:t>
                  </w:r>
                  <w:r w:rsidR="00C84C9D">
                    <w:rPr>
                      <w:sz w:val="20"/>
                      <w:szCs w:val="20"/>
                    </w:rPr>
                    <w:t>2018</w:t>
                  </w:r>
                </w:p>
                <w:p w14:paraId="120BE61F" w14:textId="77777777" w:rsidR="00C84C9D" w:rsidRDefault="00C84C9D" w:rsidP="003274FD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  <w:rPr>
                      <w:sz w:val="20"/>
                      <w:szCs w:val="20"/>
                    </w:rPr>
                  </w:pPr>
                </w:p>
                <w:p w14:paraId="6D87EA2F" w14:textId="77777777" w:rsidR="00C84C9D" w:rsidRPr="003274FD" w:rsidRDefault="00C84C9D" w:rsidP="00C84C9D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595959" w:themeColor="text1" w:themeTint="A6"/>
                      <w:sz w:val="24"/>
                      <w:szCs w:val="24"/>
                    </w:rPr>
                    <w:t>Non-</w:t>
                  </w: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  <w:r>
                    <w:rPr>
                      <w:lang w:val="id-ID"/>
                    </w:rPr>
                    <w:tab/>
                  </w:r>
                </w:p>
                <w:p w14:paraId="122FEC63" w14:textId="77777777" w:rsidR="00C84C9D" w:rsidRPr="006118E1" w:rsidRDefault="00A25A7A" w:rsidP="00C84C9D">
                  <w:pPr>
                    <w:pStyle w:val="Textwithleftborder"/>
                    <w:ind w:left="5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t House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Of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English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ndramayu</w:t>
                  </w:r>
                  <w:proofErr w:type="spellEnd"/>
                  <w:r w:rsidR="00224796">
                    <w:rPr>
                      <w:rFonts w:ascii="Times New Roman" w:hAnsi="Times New Roman" w:cs="Times New Roman"/>
                    </w:rPr>
                    <w:t xml:space="preserve">                             </w:t>
                  </w:r>
                  <w:r w:rsidR="00224796">
                    <w:rPr>
                      <w:rFonts w:cs="Times New Roman"/>
                      <w:sz w:val="20"/>
                      <w:szCs w:val="20"/>
                    </w:rPr>
                    <w:t xml:space="preserve">2012 -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013</w:t>
                  </w:r>
                </w:p>
                <w:p w14:paraId="538C473D" w14:textId="77777777" w:rsidR="00C84C9D" w:rsidRPr="00224796" w:rsidRDefault="00A25A7A" w:rsidP="00A25A7A">
                  <w:pPr>
                    <w:pStyle w:val="Textwithleftborder"/>
                    <w:ind w:left="509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>Bimbi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>belaj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 xml:space="preserve"> STAN </w:t>
                  </w:r>
                  <w:r w:rsidR="00224796"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224796">
                    <w:rPr>
                      <w:rFonts w:cs="Times New Roman"/>
                      <w:sz w:val="20"/>
                      <w:szCs w:val="20"/>
                    </w:rPr>
                    <w:t xml:space="preserve">2012 -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013</w:t>
                  </w:r>
                </w:p>
                <w:p w14:paraId="4795CE9E" w14:textId="77777777" w:rsidR="00224796" w:rsidRPr="00A25A7A" w:rsidRDefault="00224796" w:rsidP="00A25A7A">
                  <w:pPr>
                    <w:pStyle w:val="Textwithleftborder"/>
                    <w:ind w:left="509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>Prakt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>Lapa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Cs w:val="24"/>
                      <w:lang w:eastAsia="id-ID"/>
                    </w:rPr>
                    <w:t xml:space="preserve"> PTIPD UIN Bandung                   </w:t>
                  </w:r>
                  <w:r>
                    <w:rPr>
                      <w:rFonts w:eastAsia="Times New Roman" w:cs="Times New Roman"/>
                      <w:sz w:val="20"/>
                      <w:szCs w:val="24"/>
                      <w:lang w:eastAsia="id-ID"/>
                    </w:rPr>
                    <w:t xml:space="preserve">2015 - </w:t>
                  </w:r>
                  <w:r w:rsidRPr="00224796">
                    <w:rPr>
                      <w:rFonts w:eastAsia="Times New Roman" w:cs="Times New Roman"/>
                      <w:sz w:val="20"/>
                      <w:szCs w:val="24"/>
                      <w:lang w:eastAsia="id-ID"/>
                    </w:rPr>
                    <w:t>2016</w:t>
                  </w:r>
                </w:p>
                <w:p w14:paraId="59246CF9" w14:textId="77777777" w:rsidR="00192D4E" w:rsidRPr="003274FD" w:rsidRDefault="00192D4E" w:rsidP="003274FD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  <w:r>
                    <w:tab/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57563AC" w14:textId="77777777" w:rsidR="00192D4E" w:rsidRPr="009B21AD" w:rsidRDefault="00192D4E" w:rsidP="00192D4E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1" locked="0" layoutInCell="1" allowOverlap="1" wp14:anchorId="15260458" wp14:editId="05FBB4CE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7" name="Right Tri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6A1AA1" id="Right Triangle 7" o:spid="_x0000_s1026" type="#_x0000_t6" style="position:absolute;margin-left:0;margin-top:-.35pt;width:12.95pt;height:11.4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" fillcolor="#1f4a7f" stroked="f">
                            <w10:wrap type="through"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192D4E" w:rsidRPr="009B21AD" w14:paraId="58D7F4D4" w14:textId="77777777" w:rsidTr="00C84C9D">
              <w:trPr>
                <w:trHeight w:val="504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14:paraId="669B805F" w14:textId="77777777" w:rsidR="00192D4E" w:rsidRPr="00B04C9D" w:rsidRDefault="00B04C9D" w:rsidP="00192D4E">
                  <w:pPr>
                    <w:pStyle w:val="SectionTitle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</w:t>
                  </w:r>
                  <w:proofErr w:type="spellStart"/>
                  <w:r>
                    <w:rPr>
                      <w:color w:val="FFFFFF" w:themeColor="background1"/>
                    </w:rPr>
                    <w:t>engalaman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</w:rPr>
                    <w:t>Organisasi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14:paraId="7698A3FC" w14:textId="77777777" w:rsidR="00192D4E" w:rsidRPr="009B21AD" w:rsidRDefault="00192D4E" w:rsidP="00192D4E">
                  <w:pPr>
                    <w:pStyle w:val="SectionTitleRight"/>
                  </w:pPr>
                </w:p>
              </w:tc>
            </w:tr>
            <w:tr w:rsidR="00192D4E" w:rsidRPr="009B21AD" w14:paraId="574B129D" w14:textId="77777777" w:rsidTr="00C84C9D"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6FD853A3" w14:textId="77777777" w:rsidR="00192D4E" w:rsidRPr="00500DBA" w:rsidRDefault="00192D4E" w:rsidP="00192D4E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  <w:r w:rsidRPr="00500DB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40FD60E" wp14:editId="2453FE1B">
                            <wp:simplePos x="0" y="0"/>
                            <wp:positionH relativeFrom="margin">
                              <wp:posOffset>403225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4465" cy="144780"/>
                            <wp:effectExtent l="0" t="0" r="6985" b="7620"/>
                            <wp:wrapNone/>
                            <wp:docPr id="5" name="Right Tri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C1EEA1" id="Right Triangle 5" o:spid="_x0000_s1026" type="#_x0000_t6" style="position:absolute;margin-left:317.5pt;margin-top:.5pt;width:12.95pt;height:11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" fillcolor="#1f4a7f" stroked="f"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14:paraId="590D8043" w14:textId="77777777" w:rsidR="00F96CF9" w:rsidRDefault="00F96CF9" w:rsidP="00192D4E">
                  <w:pPr>
                    <w:pStyle w:val="PositionDegree"/>
                    <w:rPr>
                      <w:color w:val="1F4A7F"/>
                    </w:rPr>
                  </w:pPr>
                  <w:r>
                    <w:rPr>
                      <w:color w:val="1F4A7F"/>
                    </w:rPr>
                    <w:t xml:space="preserve">SD Negeri 2 </w:t>
                  </w:r>
                  <w:proofErr w:type="spellStart"/>
                  <w:r>
                    <w:rPr>
                      <w:color w:val="1F4A7F"/>
                    </w:rPr>
                    <w:t>Pusakanagara</w:t>
                  </w:r>
                  <w:proofErr w:type="spellEnd"/>
                </w:p>
                <w:p w14:paraId="75FE617A" w14:textId="77777777" w:rsidR="00F96CF9" w:rsidRDefault="00F96CF9" w:rsidP="00F96CF9">
                  <w:pPr>
                    <w:pStyle w:val="Textwithleftborder"/>
                    <w:ind w:left="509"/>
                  </w:pPr>
                  <w:r>
                    <w:t xml:space="preserve">Tingkat </w:t>
                  </w:r>
                  <w:proofErr w:type="spellStart"/>
                  <w:r>
                    <w:t>Siaga</w:t>
                  </w:r>
                  <w:proofErr w:type="spellEnd"/>
                  <w:r>
                    <w:t xml:space="preserve"> 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t xml:space="preserve">                                                                </w:t>
                  </w:r>
                  <w:r w:rsidRPr="006F2BE4">
                    <w:t>200</w:t>
                  </w:r>
                  <w:r>
                    <w:t>3 – 2005</w:t>
                  </w:r>
                </w:p>
                <w:p w14:paraId="3AEE8F0A" w14:textId="77777777" w:rsidR="00192D4E" w:rsidRPr="00B04C9D" w:rsidRDefault="00B04C9D" w:rsidP="00192D4E">
                  <w:pPr>
                    <w:pStyle w:val="PositionDegree"/>
                    <w:rPr>
                      <w:color w:val="17365D" w:themeColor="text2" w:themeShade="BF"/>
                    </w:rPr>
                  </w:pPr>
                  <w:r>
                    <w:rPr>
                      <w:color w:val="1F4A7F"/>
                    </w:rPr>
                    <w:t xml:space="preserve">SMP Negeri 1 </w:t>
                  </w:r>
                  <w:proofErr w:type="spellStart"/>
                  <w:r w:rsidR="00A25A7A">
                    <w:rPr>
                      <w:color w:val="1F4A7F"/>
                    </w:rPr>
                    <w:t>Pusakanagara</w:t>
                  </w:r>
                  <w:proofErr w:type="spellEnd"/>
                </w:p>
                <w:p w14:paraId="6CF24713" w14:textId="77777777" w:rsidR="00192D4E" w:rsidRDefault="00A25A7A" w:rsidP="00192D4E">
                  <w:pPr>
                    <w:pStyle w:val="Textwithleftborder"/>
                    <w:ind w:left="509"/>
                  </w:pPr>
                  <w:proofErr w:type="spellStart"/>
                  <w:r>
                    <w:t>Bidang</w:t>
                  </w:r>
                  <w:proofErr w:type="spellEnd"/>
                  <w:r>
                    <w:t xml:space="preserve"> Unit Kesehatan </w:t>
                  </w:r>
                  <w:r w:rsidR="00192D4E">
                    <w:rPr>
                      <w:lang w:val="id-ID"/>
                    </w:rPr>
                    <w:t xml:space="preserve"> </w:t>
                  </w:r>
                  <w:r>
                    <w:t xml:space="preserve">                                              </w:t>
                  </w:r>
                  <w:r w:rsidR="00192D4E" w:rsidRPr="006F2BE4">
                    <w:t>200</w:t>
                  </w:r>
                  <w:r w:rsidR="00B04C9D" w:rsidRPr="006F2BE4">
                    <w:t>7</w:t>
                  </w:r>
                  <w:r>
                    <w:t xml:space="preserve"> </w:t>
                  </w:r>
                  <w:r w:rsidR="00B04C9D" w:rsidRPr="006F2BE4">
                    <w:t>-</w:t>
                  </w:r>
                  <w:r>
                    <w:t xml:space="preserve"> </w:t>
                  </w:r>
                  <w:r w:rsidR="00B04C9D" w:rsidRPr="006F2BE4">
                    <w:t>2008</w:t>
                  </w:r>
                </w:p>
                <w:p w14:paraId="259D98F1" w14:textId="77777777" w:rsidR="00A25A7A" w:rsidRPr="00B04C9D" w:rsidRDefault="00A25A7A" w:rsidP="00192D4E">
                  <w:pPr>
                    <w:pStyle w:val="Textwithleftborder"/>
                    <w:ind w:left="509"/>
                  </w:pPr>
                  <w:proofErr w:type="spellStart"/>
                  <w:r>
                    <w:t>Bid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giatan</w:t>
                  </w:r>
                  <w:proofErr w:type="spellEnd"/>
                  <w:r>
                    <w:t xml:space="preserve"> Paduan Suara                                 2008 - 2009</w:t>
                  </w:r>
                </w:p>
                <w:p w14:paraId="2A0124E7" w14:textId="77777777" w:rsidR="00192D4E" w:rsidRPr="006F2BE4" w:rsidRDefault="003A24CE" w:rsidP="006F2BE4">
                  <w:pPr>
                    <w:pStyle w:val="GPA"/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8B703A2" wp14:editId="45481F49">
                            <wp:simplePos x="0" y="0"/>
                            <wp:positionH relativeFrom="column">
                              <wp:posOffset>305816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962025" cy="381000"/>
                            <wp:effectExtent l="0" t="0" r="0" b="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06C655" w14:textId="77777777" w:rsidR="006F2BE4" w:rsidRPr="006F2BE4" w:rsidRDefault="006F2BE4" w:rsidP="006F2BE4">
                                        <w:pPr>
                                          <w:jc w:val="both"/>
                                          <w:rPr>
                                            <w:color w:val="0D0D0D" w:themeColor="text1" w:themeTint="F2"/>
                                          </w:rPr>
                                        </w:pPr>
                                        <w:r w:rsidRPr="006F2BE4"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>2010 - 20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B703A2" id="Rectangle 17" o:spid="_x0000_s1027" style="position:absolute;margin-left:240.8pt;margin-top:12.45pt;width:75.7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" filled="f" stroked="f" strokeweight="2pt">
                            <v:textbox>
                              <w:txbxContent>
                                <w:p w14:paraId="6B06C655" w14:textId="77777777" w:rsidR="006F2BE4" w:rsidRPr="006F2BE4" w:rsidRDefault="006F2BE4" w:rsidP="006F2BE4">
                                  <w:pPr>
                                    <w:jc w:val="both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6F2BE4"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>2010 - 201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F2BE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786A9F0" wp14:editId="7AE50650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3400425" cy="1190625"/>
                            <wp:effectExtent l="0" t="0" r="0" b="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004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2F5100F" w14:textId="77777777" w:rsidR="00B04C9D" w:rsidRPr="00F96CF9" w:rsidRDefault="00F96CF9" w:rsidP="00F96CF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270" w:hanging="270"/>
                                          <w:jc w:val="both"/>
                                          <w:rPr>
                                            <w:color w:val="0D0D0D" w:themeColor="text1" w:themeTint="F2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>Rohis (Rohani Islam)</w:t>
                                        </w:r>
                                        <w:r w:rsidR="003A24CE"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326E86"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>Jabat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>Dokumentasi</w:t>
                                        </w:r>
                                        <w:proofErr w:type="spellEnd"/>
                                      </w:p>
                                      <w:p w14:paraId="0E75C613" w14:textId="77777777" w:rsidR="003A24CE" w:rsidRPr="003A24CE" w:rsidRDefault="003A24CE" w:rsidP="006F2BE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270" w:hanging="270"/>
                                          <w:jc w:val="both"/>
                                          <w:rPr>
                                            <w:color w:val="0D0D0D" w:themeColor="text1" w:themeTint="F2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>Pala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 xml:space="preserve"> Merah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>Remaja</w:t>
                                        </w:r>
                                        <w:proofErr w:type="spellEnd"/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 xml:space="preserve"> (Tingkat Wira)</w:t>
                                        </w:r>
                                      </w:p>
                                      <w:p w14:paraId="573C8A57" w14:textId="77777777" w:rsidR="006F2BE4" w:rsidRPr="006F2BE4" w:rsidRDefault="003A24CE" w:rsidP="003A24C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270"/>
                                          <w:jc w:val="both"/>
                                          <w:rPr>
                                            <w:color w:val="0D0D0D" w:themeColor="text1" w:themeTint="F2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 xml:space="preserve">Uni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>Indramayu</w:t>
                                        </w:r>
                                        <w:proofErr w:type="spellEnd"/>
                                      </w:p>
                                      <w:p w14:paraId="4894085E" w14:textId="77777777" w:rsidR="006F2BE4" w:rsidRPr="006F2BE4" w:rsidRDefault="003A24CE" w:rsidP="006F2BE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270" w:hanging="270"/>
                                          <w:jc w:val="both"/>
                                          <w:rPr>
                                            <w:color w:val="0D0D0D" w:themeColor="text1" w:themeTint="F2"/>
                                          </w:rPr>
                                        </w:pPr>
                                        <w:r>
                                          <w:rPr>
                                            <w:color w:val="0D0D0D" w:themeColor="text1" w:themeTint="F2"/>
                                          </w:rPr>
                                          <w:t xml:space="preserve">Paduan Suara </w:t>
                                        </w:r>
                                      </w:p>
                                      <w:p w14:paraId="7211D30A" w14:textId="77777777" w:rsidR="006F2BE4" w:rsidRPr="006F2BE4" w:rsidRDefault="003A24CE" w:rsidP="006F2BE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270" w:hanging="270"/>
                                          <w:jc w:val="both"/>
                                          <w:rPr>
                                            <w:color w:val="0D0D0D" w:themeColor="text1" w:themeTint="F2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lang w:eastAsia="id-ID"/>
                                          </w:rPr>
                                          <w:t>Pasuk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lang w:eastAsia="id-ID"/>
                                          </w:rPr>
                                          <w:t xml:space="preserve"> Angklung SMAN 1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lang w:eastAsia="id-ID"/>
                                          </w:rPr>
                                          <w:t>Indramayu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86A9F0" id="Rectangle 16" o:spid="_x0000_s1028" style="position:absolute;margin-left:-.15pt;margin-top:11.8pt;width:267.75pt;height:9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" filled="f" stroked="f" strokeweight="2pt">
                            <v:textbox>
                              <w:txbxContent>
                                <w:p w14:paraId="02F5100F" w14:textId="77777777" w:rsidR="00B04C9D" w:rsidRPr="00F96CF9" w:rsidRDefault="00F96CF9" w:rsidP="00F96CF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70" w:hanging="270"/>
                                    <w:jc w:val="both"/>
                                    <w:rPr>
                                      <w:color w:val="0D0D0D" w:themeColor="text1" w:themeTint="F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>Rohis (Rohani Islam)</w:t>
                                  </w:r>
                                  <w:r w:rsidR="003A24CE"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 xml:space="preserve"> </w:t>
                                  </w:r>
                                  <w:proofErr w:type="spellStart"/>
                                  <w:r w:rsidR="00326E86"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>Jabatan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>Dokumentasi</w:t>
                                  </w:r>
                                  <w:proofErr w:type="spellEnd"/>
                                </w:p>
                                <w:p w14:paraId="0E75C613" w14:textId="77777777" w:rsidR="003A24CE" w:rsidRPr="003A24CE" w:rsidRDefault="003A24CE" w:rsidP="006F2BE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70" w:hanging="270"/>
                                    <w:jc w:val="both"/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>Palang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 xml:space="preserve"> Merah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>Remaja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 xml:space="preserve"> (Tingkat Wira)</w:t>
                                  </w:r>
                                </w:p>
                                <w:p w14:paraId="573C8A57" w14:textId="77777777" w:rsidR="006F2BE4" w:rsidRPr="006F2BE4" w:rsidRDefault="003A24CE" w:rsidP="003A24CE"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ind w:left="270"/>
                                    <w:jc w:val="both"/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 xml:space="preserve">Unit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>Indramayu</w:t>
                                  </w:r>
                                  <w:proofErr w:type="spellEnd"/>
                                </w:p>
                                <w:p w14:paraId="4894085E" w14:textId="77777777" w:rsidR="006F2BE4" w:rsidRPr="006F2BE4" w:rsidRDefault="003A24CE" w:rsidP="006F2BE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70" w:hanging="270"/>
                                    <w:jc w:val="both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Paduan Suara </w:t>
                                  </w:r>
                                </w:p>
                                <w:p w14:paraId="7211D30A" w14:textId="77777777" w:rsidR="006F2BE4" w:rsidRPr="006F2BE4" w:rsidRDefault="003A24CE" w:rsidP="006F2BE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70" w:hanging="270"/>
                                    <w:jc w:val="both"/>
                                    <w:rPr>
                                      <w:color w:val="0D0D0D" w:themeColor="text1" w:themeTint="F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lang w:eastAsia="id-ID"/>
                                    </w:rPr>
                                    <w:t>Pasukan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lang w:eastAsia="id-ID"/>
                                    </w:rPr>
                                    <w:t xml:space="preserve"> Angklung SMAN 1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lang w:eastAsia="id-ID"/>
                                    </w:rPr>
                                    <w:t>Indramayu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04C9D">
                    <w:rPr>
                      <w:b/>
                      <w:color w:val="1F4A7F"/>
                    </w:rPr>
                    <w:t xml:space="preserve">SMA Negeri 1 </w:t>
                  </w:r>
                  <w:proofErr w:type="spellStart"/>
                  <w:r w:rsidR="00F96CF9">
                    <w:rPr>
                      <w:b/>
                      <w:color w:val="1F4A7F"/>
                    </w:rPr>
                    <w:t>Indramayu</w:t>
                  </w:r>
                  <w:proofErr w:type="spellEnd"/>
                </w:p>
                <w:p w14:paraId="08F1731C" w14:textId="77777777" w:rsidR="00B04C9D" w:rsidRDefault="00B04C9D" w:rsidP="00B04C9D">
                  <w:pPr>
                    <w:pStyle w:val="Textwithleftborder"/>
                    <w:numPr>
                      <w:ilvl w:val="0"/>
                      <w:numId w:val="0"/>
                    </w:numPr>
                    <w:ind w:left="1440" w:hanging="360"/>
                  </w:pPr>
                </w:p>
                <w:p w14:paraId="31D9ADB3" w14:textId="77777777" w:rsidR="006F2BE4" w:rsidRDefault="003A24CE" w:rsidP="00B04C9D">
                  <w:pPr>
                    <w:pStyle w:val="Textwithleftborder"/>
                    <w:numPr>
                      <w:ilvl w:val="0"/>
                      <w:numId w:val="0"/>
                    </w:numPr>
                    <w:ind w:left="1440" w:hanging="36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34173E1" wp14:editId="3F302040">
                            <wp:simplePos x="0" y="0"/>
                            <wp:positionH relativeFrom="column">
                              <wp:posOffset>305816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962025" cy="381000"/>
                            <wp:effectExtent l="0" t="0" r="0" b="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E89EBC" w14:textId="77777777" w:rsidR="003A24CE" w:rsidRPr="006F2BE4" w:rsidRDefault="003A24CE" w:rsidP="003A24CE">
                                        <w:pPr>
                                          <w:jc w:val="both"/>
                                          <w:rPr>
                                            <w:color w:val="0D0D0D" w:themeColor="text1" w:themeTint="F2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>2010 - 20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4173E1" id="Rectangle 23" o:spid="_x0000_s1029" style="position:absolute;left:0;text-align:left;margin-left:240.8pt;margin-top:9.9pt;width:75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" filled="f" stroked="f" strokeweight="2pt">
                            <v:textbox>
                              <w:txbxContent>
                                <w:p w14:paraId="3AE89EBC" w14:textId="77777777" w:rsidR="003A24CE" w:rsidRPr="006F2BE4" w:rsidRDefault="003A24CE" w:rsidP="003A24CE">
                                  <w:pPr>
                                    <w:jc w:val="both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>2010 - 201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6E96C2B" w14:textId="77777777" w:rsidR="006F2BE4" w:rsidRDefault="003A24CE" w:rsidP="00B04C9D">
                  <w:pPr>
                    <w:pStyle w:val="Textwithleftborder"/>
                    <w:numPr>
                      <w:ilvl w:val="0"/>
                      <w:numId w:val="0"/>
                    </w:numPr>
                    <w:ind w:left="1440" w:hanging="36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5956CA1" wp14:editId="34521463">
                            <wp:simplePos x="0" y="0"/>
                            <wp:positionH relativeFrom="column">
                              <wp:posOffset>305816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962025" cy="381000"/>
                            <wp:effectExtent l="0" t="0" r="0" b="0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74E8E4" w14:textId="77777777" w:rsidR="003A24CE" w:rsidRPr="006F2BE4" w:rsidRDefault="003A24CE" w:rsidP="003A24CE">
                                        <w:pPr>
                                          <w:jc w:val="both"/>
                                          <w:rPr>
                                            <w:color w:val="0D0D0D" w:themeColor="text1" w:themeTint="F2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>2011 - 20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956CA1" id="Rectangle 26" o:spid="_x0000_s1030" style="position:absolute;left:0;text-align:left;margin-left:240.8pt;margin-top:11pt;width:75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" filled="f" stroked="f" strokeweight="2pt">
                            <v:textbox>
                              <w:txbxContent>
                                <w:p w14:paraId="6F74E8E4" w14:textId="77777777" w:rsidR="003A24CE" w:rsidRPr="006F2BE4" w:rsidRDefault="003A24CE" w:rsidP="003A24CE">
                                  <w:pPr>
                                    <w:jc w:val="both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>2011 - 201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43E773AE" w14:textId="77777777" w:rsidR="006F2BE4" w:rsidRDefault="006F2BE4" w:rsidP="00B04C9D">
                  <w:pPr>
                    <w:pStyle w:val="Textwithleftborder"/>
                    <w:numPr>
                      <w:ilvl w:val="0"/>
                      <w:numId w:val="0"/>
                    </w:numPr>
                    <w:ind w:left="1440" w:hanging="36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E2D499C" wp14:editId="4BE4EB56">
                            <wp:simplePos x="0" y="0"/>
                            <wp:positionH relativeFrom="column">
                              <wp:posOffset>306070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962025" cy="381000"/>
                            <wp:effectExtent l="0" t="0" r="0" b="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20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2625C2" w14:textId="77777777" w:rsidR="006F2BE4" w:rsidRPr="006F2BE4" w:rsidRDefault="006F2BE4" w:rsidP="006F2BE4">
                                        <w:pPr>
                                          <w:jc w:val="both"/>
                                          <w:rPr>
                                            <w:color w:val="0D0D0D" w:themeColor="text1" w:themeTint="F2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theme="majorBidi"/>
                                            <w:color w:val="2B2B2B"/>
                                            <w:szCs w:val="24"/>
                                            <w:lang w:eastAsia="id-ID"/>
                                          </w:rPr>
                                          <w:t>2011 - 20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2D499C" id="Rectangle 18" o:spid="_x0000_s1031" style="position:absolute;left:0;text-align:left;margin-left:241pt;margin-top:11.35pt;width:75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" filled="f" stroked="f" strokeweight="2pt">
                            <v:textbox>
                              <w:txbxContent>
                                <w:p w14:paraId="662625C2" w14:textId="77777777" w:rsidR="006F2BE4" w:rsidRPr="006F2BE4" w:rsidRDefault="006F2BE4" w:rsidP="006F2BE4">
                                  <w:pPr>
                                    <w:jc w:val="both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eastAsia="Times New Roman" w:cstheme="majorBidi"/>
                                      <w:color w:val="2B2B2B"/>
                                      <w:szCs w:val="24"/>
                                      <w:lang w:eastAsia="id-ID"/>
                                    </w:rPr>
                                    <w:t>2011 - 201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214DADAF" w14:textId="77777777" w:rsidR="006F2BE4" w:rsidRDefault="006F2BE4" w:rsidP="00B04C9D">
                  <w:pPr>
                    <w:pStyle w:val="Textwithleftborder"/>
                    <w:numPr>
                      <w:ilvl w:val="0"/>
                      <w:numId w:val="0"/>
                    </w:numPr>
                    <w:ind w:left="1440" w:hanging="360"/>
                  </w:pPr>
                </w:p>
                <w:p w14:paraId="3C0CD363" w14:textId="77777777" w:rsidR="006F2BE4" w:rsidRDefault="00326E86" w:rsidP="00326E86">
                  <w:pPr>
                    <w:pStyle w:val="Textwithleftborder"/>
                    <w:numPr>
                      <w:ilvl w:val="0"/>
                      <w:numId w:val="0"/>
                    </w:numPr>
                    <w:ind w:left="83"/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 xml:space="preserve">UIN Sunan </w:t>
                  </w:r>
                  <w:proofErr w:type="spellStart"/>
                  <w:r>
                    <w:rPr>
                      <w:b/>
                      <w:color w:val="1F4A7F"/>
                    </w:rPr>
                    <w:t>Gunung</w:t>
                  </w:r>
                  <w:proofErr w:type="spellEnd"/>
                  <w:r>
                    <w:rPr>
                      <w:b/>
                      <w:color w:val="1F4A7F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4A7F"/>
                    </w:rPr>
                    <w:t>Djati</w:t>
                  </w:r>
                  <w:proofErr w:type="spellEnd"/>
                  <w:r>
                    <w:rPr>
                      <w:b/>
                      <w:color w:val="1F4A7F"/>
                    </w:rPr>
                    <w:t xml:space="preserve"> Bandung</w:t>
                  </w:r>
                </w:p>
                <w:p w14:paraId="53165B60" w14:textId="77777777" w:rsidR="003A24CE" w:rsidRPr="003A24CE" w:rsidRDefault="003A24CE" w:rsidP="003A24CE">
                  <w:pPr>
                    <w:pStyle w:val="ListParagraph"/>
                    <w:numPr>
                      <w:ilvl w:val="0"/>
                      <w:numId w:val="4"/>
                    </w:numPr>
                    <w:ind w:left="533"/>
                    <w:textAlignment w:val="baseline"/>
                  </w:pPr>
                  <w:proofErr w:type="spellStart"/>
                  <w:r>
                    <w:rPr>
                      <w:rFonts w:asciiTheme="majorBidi" w:eastAsia="Times New Roman" w:hAnsiTheme="majorBidi" w:cstheme="majorBidi"/>
                      <w:color w:val="2B2B2B"/>
                      <w:sz w:val="24"/>
                      <w:szCs w:val="24"/>
                      <w:lang w:eastAsia="id-ID"/>
                    </w:rPr>
                    <w:t>Diesnatalis</w:t>
                  </w:r>
                  <w:proofErr w:type="spellEnd"/>
                  <w:r>
                    <w:rPr>
                      <w:rFonts w:asciiTheme="majorBidi" w:eastAsia="Times New Roman" w:hAnsiTheme="majorBidi" w:cstheme="majorBidi"/>
                      <w:color w:val="2B2B2B"/>
                      <w:sz w:val="24"/>
                      <w:szCs w:val="24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Theme="majorBidi" w:eastAsia="Times New Roman" w:hAnsiTheme="majorBidi" w:cstheme="majorBidi"/>
                      <w:color w:val="2B2B2B"/>
                      <w:sz w:val="24"/>
                      <w:szCs w:val="24"/>
                      <w:lang w:eastAsia="id-ID"/>
                    </w:rPr>
                    <w:t>Jurusan</w:t>
                  </w:r>
                  <w:proofErr w:type="spellEnd"/>
                  <w:r>
                    <w:rPr>
                      <w:rFonts w:asciiTheme="majorBidi" w:eastAsia="Times New Roman" w:hAnsiTheme="majorBidi" w:cstheme="majorBidi"/>
                      <w:color w:val="2B2B2B"/>
                      <w:sz w:val="24"/>
                      <w:szCs w:val="24"/>
                      <w:lang w:eastAsia="id-ID"/>
                    </w:rPr>
                    <w:t xml:space="preserve"> Teknik </w:t>
                  </w:r>
                  <w:proofErr w:type="spellStart"/>
                  <w:r>
                    <w:rPr>
                      <w:rFonts w:asciiTheme="majorBidi" w:eastAsia="Times New Roman" w:hAnsiTheme="majorBidi" w:cstheme="majorBidi"/>
                      <w:color w:val="2B2B2B"/>
                      <w:sz w:val="24"/>
                      <w:szCs w:val="24"/>
                      <w:lang w:eastAsia="id-ID"/>
                    </w:rPr>
                    <w:t>Informatika</w:t>
                  </w:r>
                  <w:proofErr w:type="spellEnd"/>
                </w:p>
                <w:p w14:paraId="1BBC469F" w14:textId="77777777" w:rsidR="00326E86" w:rsidRPr="003A24CE" w:rsidRDefault="003A24CE" w:rsidP="003A24CE">
                  <w:pPr>
                    <w:pStyle w:val="ListParagraph"/>
                    <w:numPr>
                      <w:ilvl w:val="0"/>
                      <w:numId w:val="0"/>
                    </w:numPr>
                    <w:ind w:left="533"/>
                    <w:textAlignment w:val="baseline"/>
                  </w:pPr>
                  <w:proofErr w:type="spellStart"/>
                  <w:r>
                    <w:rPr>
                      <w:rFonts w:asciiTheme="majorBidi" w:eastAsia="Times New Roman" w:hAnsiTheme="majorBidi" w:cstheme="majorBidi"/>
                      <w:color w:val="2B2B2B"/>
                      <w:sz w:val="24"/>
                      <w:szCs w:val="24"/>
                      <w:lang w:eastAsia="id-ID"/>
                    </w:rPr>
                    <w:t>Bidang</w:t>
                  </w:r>
                  <w:proofErr w:type="spellEnd"/>
                  <w:r>
                    <w:rPr>
                      <w:rFonts w:asciiTheme="majorBidi" w:eastAsia="Times New Roman" w:hAnsiTheme="majorBidi" w:cstheme="majorBidi"/>
                      <w:color w:val="2B2B2B"/>
                      <w:sz w:val="24"/>
                      <w:szCs w:val="24"/>
                      <w:lang w:eastAsia="id-ID"/>
                    </w:rPr>
                    <w:t xml:space="preserve"> </w:t>
                  </w:r>
                  <w:proofErr w:type="spellStart"/>
                  <w:r>
                    <w:rPr>
                      <w:rFonts w:asciiTheme="majorBidi" w:eastAsia="Times New Roman" w:hAnsiTheme="majorBidi" w:cstheme="majorBidi"/>
                      <w:color w:val="2B2B2B"/>
                      <w:sz w:val="24"/>
                      <w:szCs w:val="24"/>
                      <w:lang w:eastAsia="id-ID"/>
                    </w:rPr>
                    <w:t>Kestari</w:t>
                  </w:r>
                  <w:proofErr w:type="spellEnd"/>
                  <w:r>
                    <w:rPr>
                      <w:rFonts w:asciiTheme="majorBidi" w:eastAsia="Times New Roman" w:hAnsiTheme="majorBidi" w:cstheme="majorBidi"/>
                      <w:color w:val="2B2B2B"/>
                      <w:sz w:val="24"/>
                      <w:szCs w:val="24"/>
                      <w:lang w:eastAsia="id-ID"/>
                    </w:rPr>
                    <w:t xml:space="preserve">                                                       </w:t>
                  </w:r>
                  <w:r>
                    <w:t>2015</w:t>
                  </w:r>
                </w:p>
                <w:p w14:paraId="20EE05F3" w14:textId="77777777" w:rsidR="00326E86" w:rsidRPr="00326E86" w:rsidRDefault="00326E86" w:rsidP="00326E86">
                  <w:pPr>
                    <w:pStyle w:val="Textwithleftborder"/>
                    <w:numPr>
                      <w:ilvl w:val="0"/>
                      <w:numId w:val="0"/>
                    </w:numPr>
                    <w:ind w:left="83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666F9FE" w14:textId="77777777" w:rsidR="00192D4E" w:rsidRDefault="00192D4E" w:rsidP="00192D4E">
                  <w:pPr>
                    <w:pStyle w:val="Skill"/>
                    <w:rPr>
                      <w:lang w:val="id-ID"/>
                    </w:rPr>
                  </w:pPr>
                </w:p>
                <w:p w14:paraId="17916064" w14:textId="77777777" w:rsidR="00192D4E" w:rsidRDefault="00192D4E" w:rsidP="00192D4E">
                  <w:pPr>
                    <w:pStyle w:val="Skill"/>
                    <w:rPr>
                      <w:lang w:val="id-ID"/>
                    </w:rPr>
                  </w:pPr>
                </w:p>
                <w:p w14:paraId="3F2B8B02" w14:textId="77777777" w:rsidR="00192D4E" w:rsidRDefault="00192D4E" w:rsidP="00192D4E">
                  <w:pPr>
                    <w:pStyle w:val="Skill"/>
                    <w:rPr>
                      <w:lang w:val="id-ID"/>
                    </w:rPr>
                  </w:pPr>
                </w:p>
                <w:p w14:paraId="0480ABCA" w14:textId="77777777" w:rsidR="00192D4E" w:rsidRPr="00A45114" w:rsidRDefault="00192D4E" w:rsidP="00192D4E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  <w:tr w:rsidR="00B04C9D" w:rsidRPr="009B21AD" w14:paraId="48BEA4C7" w14:textId="77777777" w:rsidTr="00C84C9D">
              <w:trPr>
                <w:trHeight w:val="504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14:paraId="7615EDA5" w14:textId="77777777" w:rsidR="00B04C9D" w:rsidRPr="000042D5" w:rsidRDefault="00B04C9D" w:rsidP="00B04C9D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Prestasi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14:paraId="424AC043" w14:textId="77777777" w:rsidR="00B04C9D" w:rsidRPr="009B21AD" w:rsidRDefault="00B04C9D" w:rsidP="00B04C9D">
                  <w:pPr>
                    <w:pStyle w:val="SectionTitleRight"/>
                  </w:pPr>
                </w:p>
              </w:tc>
            </w:tr>
            <w:tr w:rsidR="00B04C9D" w:rsidRPr="009B21AD" w14:paraId="33A01AA9" w14:textId="77777777" w:rsidTr="00C84C9D">
              <w:trPr>
                <w:trHeight w:val="144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14:paraId="54C44959" w14:textId="77777777" w:rsidR="00326E86" w:rsidRDefault="00326E86" w:rsidP="00326E86">
                  <w:pPr>
                    <w:pStyle w:val="PositionDegree"/>
                    <w:rPr>
                      <w:sz w:val="16"/>
                      <w:szCs w:val="16"/>
                    </w:rPr>
                  </w:pPr>
                </w:p>
                <w:p w14:paraId="093EBA1F" w14:textId="77777777" w:rsidR="00224796" w:rsidRPr="00C57D78" w:rsidRDefault="00B04C9D" w:rsidP="00C57D78">
                  <w:pPr>
                    <w:pStyle w:val="PositionDegree"/>
                    <w:numPr>
                      <w:ilvl w:val="0"/>
                      <w:numId w:val="4"/>
                    </w:numPr>
                    <w:spacing w:line="276" w:lineRule="auto"/>
                    <w:ind w:left="443" w:hanging="270"/>
                    <w:jc w:val="both"/>
                    <w:rPr>
                      <w:rFonts w:ascii="Times New Roman" w:hAnsi="Times New Roman" w:cs="Times New Roman"/>
                      <w:b w:val="0"/>
                      <w:sz w:val="14"/>
                      <w:szCs w:val="16"/>
                    </w:rPr>
                  </w:pPr>
                  <w:r w:rsidRPr="00C57D78">
                    <w:rPr>
                      <w:rFonts w:ascii="Times New Roman" w:hAnsi="Times New Roman" w:cs="Times New Roman"/>
                      <w:b w:val="0"/>
                      <w:noProof/>
                      <w:sz w:val="20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B06338D" wp14:editId="28252620">
                            <wp:simplePos x="0" y="0"/>
                            <wp:positionH relativeFrom="margin">
                              <wp:posOffset>403225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4465" cy="144780"/>
                            <wp:effectExtent l="0" t="0" r="6985" b="7620"/>
                            <wp:wrapNone/>
                            <wp:docPr id="15" name="Right Tri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0137F1" id="Right Triangle 15" o:spid="_x0000_s1026" type="#_x0000_t6" style="position:absolute;margin-left:317.5pt;margin-top:.5pt;width:12.95pt;height:11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" fillcolor="#1f4a7f" stroked="f">
                            <w10:wrap anchorx="margin"/>
                          </v:shape>
                        </w:pict>
                      </mc:Fallback>
                    </mc:AlternateContent>
                  </w:r>
                  <w:r w:rsidR="00A12E6B"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Masuk Ranking </w:t>
                  </w:r>
                  <w:r w:rsidR="00224796"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3 </w:t>
                  </w:r>
                  <w:proofErr w:type="spellStart"/>
                  <w:r w:rsidR="00224796"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berturut-turut</w:t>
                  </w:r>
                  <w:proofErr w:type="spellEnd"/>
                  <w:r w:rsidR="00224796"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di SDN 2 </w:t>
                  </w:r>
                  <w:proofErr w:type="spellStart"/>
                  <w:r w:rsidR="00224796"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Pusakanagara</w:t>
                  </w:r>
                  <w:proofErr w:type="spellEnd"/>
                </w:p>
                <w:p w14:paraId="4676E21F" w14:textId="77777777" w:rsidR="00224796" w:rsidRPr="00C57D78" w:rsidRDefault="00224796" w:rsidP="00C57D78">
                  <w:pPr>
                    <w:pStyle w:val="PositionDegree"/>
                    <w:numPr>
                      <w:ilvl w:val="0"/>
                      <w:numId w:val="4"/>
                    </w:numPr>
                    <w:spacing w:line="276" w:lineRule="auto"/>
                    <w:ind w:left="443" w:hanging="270"/>
                    <w:jc w:val="both"/>
                    <w:rPr>
                      <w:rFonts w:ascii="Times New Roman" w:hAnsi="Times New Roman" w:cs="Times New Roman"/>
                      <w:b w:val="0"/>
                      <w:sz w:val="14"/>
                      <w:szCs w:val="16"/>
                    </w:rPr>
                  </w:pP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Juara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Harapan 3 Lomba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Pramuka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Tingkat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Siaga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se-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kecamatan</w:t>
                  </w:r>
                  <w:proofErr w:type="spellEnd"/>
                  <w:r w:rsidR="00C57D78" w:rsidRPr="00C57D78">
                    <w:rPr>
                      <w:rFonts w:ascii="Times New Roman" w:hAnsi="Times New Roman" w:cs="Times New Roman"/>
                      <w:b w:val="0"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Pusakanagara</w:t>
                  </w:r>
                  <w:proofErr w:type="spellEnd"/>
                </w:p>
                <w:p w14:paraId="59CD9534" w14:textId="77777777" w:rsidR="00C57D78" w:rsidRDefault="00224796" w:rsidP="00C57D78">
                  <w:pPr>
                    <w:pStyle w:val="PositionDegree"/>
                    <w:numPr>
                      <w:ilvl w:val="0"/>
                      <w:numId w:val="4"/>
                    </w:numPr>
                    <w:spacing w:line="276" w:lineRule="auto"/>
                    <w:ind w:left="348" w:hanging="180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</w:pPr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Peringkat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4 Lomba Cerdas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Cermat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antar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SD se-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kecamatan</w:t>
                  </w:r>
                  <w:proofErr w:type="spellEnd"/>
                </w:p>
                <w:p w14:paraId="3EE1D2D8" w14:textId="77777777" w:rsidR="00224796" w:rsidRPr="00C57D78" w:rsidRDefault="00C57D78" w:rsidP="00C57D78">
                  <w:pPr>
                    <w:pStyle w:val="PositionDegree"/>
                    <w:spacing w:line="276" w:lineRule="auto"/>
                    <w:ind w:left="348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 </w:t>
                  </w:r>
                  <w:proofErr w:type="spellStart"/>
                  <w:r w:rsidR="00224796"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Pusakanagara</w:t>
                  </w:r>
                  <w:proofErr w:type="spellEnd"/>
                </w:p>
                <w:p w14:paraId="786271F8" w14:textId="77777777" w:rsidR="00C57D78" w:rsidRPr="00C57D78" w:rsidRDefault="00224796" w:rsidP="00C57D78">
                  <w:pPr>
                    <w:pStyle w:val="PositionDegree"/>
                    <w:numPr>
                      <w:ilvl w:val="0"/>
                      <w:numId w:val="4"/>
                    </w:numPr>
                    <w:spacing w:line="276" w:lineRule="auto"/>
                    <w:ind w:left="348" w:hanging="180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</w:pPr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Juara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2 Harapan Lomba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Jambore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Palang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Merah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Remaja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antar</w:t>
                  </w:r>
                  <w:proofErr w:type="spellEnd"/>
                  <w:r w:rsidR="00C57D78"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SMP di</w:t>
                  </w:r>
                </w:p>
                <w:p w14:paraId="73BB3E90" w14:textId="77777777" w:rsidR="00224796" w:rsidRPr="00C57D78" w:rsidRDefault="00C57D78" w:rsidP="00C57D78">
                  <w:pPr>
                    <w:pStyle w:val="PositionDegree"/>
                    <w:spacing w:line="276" w:lineRule="auto"/>
                    <w:ind w:left="348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</w:pPr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 </w:t>
                  </w:r>
                  <w:proofErr w:type="spellStart"/>
                  <w:r w:rsidR="00224796"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Kabupaten</w:t>
                  </w:r>
                  <w:proofErr w:type="spellEnd"/>
                  <w:r w:rsidR="00224796"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224796"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Indramayu</w:t>
                  </w:r>
                  <w:proofErr w:type="spellEnd"/>
                </w:p>
                <w:p w14:paraId="715C03BC" w14:textId="77777777" w:rsidR="00224796" w:rsidRPr="00C57D78" w:rsidRDefault="00224796" w:rsidP="00C57D78">
                  <w:pPr>
                    <w:pStyle w:val="PositionDegree"/>
                    <w:numPr>
                      <w:ilvl w:val="0"/>
                      <w:numId w:val="4"/>
                    </w:numPr>
                    <w:spacing w:line="276" w:lineRule="auto"/>
                    <w:ind w:left="438" w:hanging="270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</w:pP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Juara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1 Lomba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Akustik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Diesnatalis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Teknik </w:t>
                  </w:r>
                  <w:proofErr w:type="spellStart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>Informatika</w:t>
                  </w:r>
                  <w:proofErr w:type="spellEnd"/>
                  <w:r w:rsidRPr="00C57D78">
                    <w:rPr>
                      <w:rFonts w:ascii="Times New Roman" w:hAnsi="Times New Roman" w:cs="Times New Roman"/>
                      <w:b w:val="0"/>
                      <w:sz w:val="20"/>
                      <w:szCs w:val="16"/>
                    </w:rPr>
                    <w:t xml:space="preserve"> UIN Bandung</w:t>
                  </w:r>
                </w:p>
                <w:p w14:paraId="72083303" w14:textId="77777777" w:rsidR="00224796" w:rsidRPr="00224796" w:rsidRDefault="00224796" w:rsidP="00224796">
                  <w:pPr>
                    <w:pStyle w:val="PositionDegree"/>
                    <w:ind w:left="348"/>
                    <w:rPr>
                      <w:rFonts w:ascii="Times New Roman" w:hAnsi="Times New Roman" w:cs="Times New Roman"/>
                      <w:b w:val="0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F99F3B3" w14:textId="77777777" w:rsidR="00B04C9D" w:rsidRDefault="00B04C9D" w:rsidP="00B04C9D">
                  <w:pPr>
                    <w:pStyle w:val="Skill"/>
                    <w:rPr>
                      <w:lang w:val="id-ID"/>
                    </w:rPr>
                  </w:pPr>
                </w:p>
                <w:p w14:paraId="1026EC60" w14:textId="77777777" w:rsidR="00B04C9D" w:rsidRDefault="00B04C9D" w:rsidP="00B04C9D">
                  <w:pPr>
                    <w:pStyle w:val="Skill"/>
                    <w:rPr>
                      <w:lang w:val="id-ID"/>
                    </w:rPr>
                  </w:pPr>
                </w:p>
                <w:p w14:paraId="4046EA41" w14:textId="77777777" w:rsidR="00B04C9D" w:rsidRDefault="00B04C9D" w:rsidP="00B04C9D">
                  <w:pPr>
                    <w:pStyle w:val="Skill"/>
                    <w:rPr>
                      <w:lang w:val="id-ID"/>
                    </w:rPr>
                  </w:pPr>
                </w:p>
                <w:p w14:paraId="7B958F1C" w14:textId="77777777" w:rsidR="00B04C9D" w:rsidRPr="00A45114" w:rsidRDefault="00B04C9D" w:rsidP="00B04C9D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</w:tbl>
          <w:p w14:paraId="202B980B" w14:textId="77777777" w:rsidR="00A45114" w:rsidRPr="009B21AD" w:rsidRDefault="00A45114" w:rsidP="00192D4E">
            <w:pPr>
              <w:spacing w:before="0" w:after="240" w:line="360" w:lineRule="auto"/>
              <w:jc w:val="center"/>
            </w:pPr>
          </w:p>
        </w:tc>
      </w:tr>
    </w:tbl>
    <w:p w14:paraId="30A2DA78" w14:textId="01A364D3" w:rsidR="00816C44" w:rsidRPr="00326E86" w:rsidRDefault="006478C7" w:rsidP="00735AA7">
      <w:pPr>
        <w:tabs>
          <w:tab w:val="clear" w:pos="6196"/>
        </w:tabs>
        <w:spacing w:before="0" w:after="200" w:line="276" w:lineRule="auto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140EAB" wp14:editId="745F9AA9">
                <wp:simplePos x="0" y="0"/>
                <wp:positionH relativeFrom="margin">
                  <wp:align>center</wp:align>
                </wp:positionH>
                <wp:positionV relativeFrom="paragraph">
                  <wp:posOffset>-10313670</wp:posOffset>
                </wp:positionV>
                <wp:extent cx="3295650" cy="4476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365FD" w14:textId="5FFC0432" w:rsidR="00CE135B" w:rsidRPr="00CE135B" w:rsidRDefault="00CE135B" w:rsidP="00CE135B">
                            <w:pPr>
                              <w:jc w:val="center"/>
                              <w:rPr>
                                <w:rFonts w:ascii="Venus Rising Rg" w:hAnsi="Venus Rising Rg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135B">
                              <w:rPr>
                                <w:rFonts w:ascii="Venus Rising Rg" w:hAnsi="Venus Rising Rg"/>
                                <w:color w:val="000000" w:themeColor="text1"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0EAB" id="Rectangle 4" o:spid="_x0000_s1032" style="position:absolute;margin-left:0;margin-top:-812.1pt;width:259.5pt;height:35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" filled="f" stroked="f" strokeweight="2pt">
                <v:textbox>
                  <w:txbxContent>
                    <w:p w14:paraId="192365FD" w14:textId="5FFC0432" w:rsidR="00CE135B" w:rsidRPr="00CE135B" w:rsidRDefault="00CE135B" w:rsidP="00CE135B">
                      <w:pPr>
                        <w:jc w:val="center"/>
                        <w:rPr>
                          <w:rFonts w:ascii="Venus Rising Rg" w:hAnsi="Venus Rising Rg"/>
                          <w:color w:val="000000" w:themeColor="text1"/>
                          <w:sz w:val="32"/>
                          <w:szCs w:val="32"/>
                        </w:rPr>
                      </w:pPr>
                      <w:r w:rsidRPr="00CE135B">
                        <w:rPr>
                          <w:rFonts w:ascii="Venus Rising Rg" w:hAnsi="Venus Rising Rg"/>
                          <w:color w:val="000000" w:themeColor="text1"/>
                          <w:sz w:val="32"/>
                          <w:szCs w:val="32"/>
                        </w:rPr>
                        <w:t>CURRICULUM VITA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16C44" w:rsidRPr="00326E86" w:rsidSect="004A154F">
      <w:headerReference w:type="default" r:id="rId10"/>
      <w:pgSz w:w="12189" w:h="18720" w:code="10000"/>
      <w:pgMar w:top="720" w:right="720" w:bottom="720" w:left="720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7DC7" w14:textId="77777777" w:rsidR="0028693D" w:rsidRDefault="0028693D" w:rsidP="00A45114">
      <w:pPr>
        <w:spacing w:before="0"/>
      </w:pPr>
      <w:r>
        <w:separator/>
      </w:r>
    </w:p>
  </w:endnote>
  <w:endnote w:type="continuationSeparator" w:id="0">
    <w:p w14:paraId="7F02064F" w14:textId="77777777" w:rsidR="0028693D" w:rsidRDefault="0028693D" w:rsidP="00A451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us Rising Rg">
    <w:altName w:val="Calibri"/>
    <w:charset w:val="00"/>
    <w:family w:val="decorative"/>
    <w:pitch w:val="variable"/>
    <w:sig w:usb0="A00002EF" w:usb1="0000201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2BB5" w14:textId="77777777" w:rsidR="0028693D" w:rsidRDefault="0028693D" w:rsidP="00A45114">
      <w:pPr>
        <w:spacing w:before="0"/>
      </w:pPr>
      <w:r>
        <w:separator/>
      </w:r>
    </w:p>
  </w:footnote>
  <w:footnote w:type="continuationSeparator" w:id="0">
    <w:p w14:paraId="3E33DF52" w14:textId="77777777" w:rsidR="0028693D" w:rsidRDefault="0028693D" w:rsidP="00A451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4C9C" w14:textId="77777777" w:rsidR="00360645" w:rsidRDefault="00360645" w:rsidP="00DB36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86F2D6" wp14:editId="5E1EC073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457"/>
              <wp:effectExtent l="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9045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B4B04" id="Rectangle 1" o:spid="_x0000_s1026" style="position:absolute;margin-left:-25.1pt;margin-top:-56.95pt;width:619.2pt;height:2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" fillcolor="#548dd4 [1951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6ED5"/>
    <w:multiLevelType w:val="hybridMultilevel"/>
    <w:tmpl w:val="87FC5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A78DF"/>
    <w:multiLevelType w:val="hybridMultilevel"/>
    <w:tmpl w:val="A4EA4914"/>
    <w:lvl w:ilvl="0" w:tplc="C9927AB0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225E63"/>
    <w:multiLevelType w:val="hybridMultilevel"/>
    <w:tmpl w:val="76484E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A7ABD"/>
    <w:multiLevelType w:val="hybridMultilevel"/>
    <w:tmpl w:val="6A629F6E"/>
    <w:lvl w:ilvl="0" w:tplc="0409000B">
      <w:start w:val="1"/>
      <w:numFmt w:val="bullet"/>
      <w:lvlText w:val=""/>
      <w:lvlJc w:val="left"/>
      <w:pPr>
        <w:ind w:left="11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num w:numId="1" w16cid:durableId="501048085">
    <w:abstractNumId w:val="2"/>
  </w:num>
  <w:num w:numId="2" w16cid:durableId="758675962">
    <w:abstractNumId w:val="0"/>
  </w:num>
  <w:num w:numId="3" w16cid:durableId="1909489403">
    <w:abstractNumId w:val="3"/>
  </w:num>
  <w:num w:numId="4" w16cid:durableId="629088313">
    <w:abstractNumId w:val="1"/>
  </w:num>
  <w:num w:numId="5" w16cid:durableId="631863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14"/>
    <w:rsid w:val="000042D5"/>
    <w:rsid w:val="00043840"/>
    <w:rsid w:val="0007359A"/>
    <w:rsid w:val="000832AD"/>
    <w:rsid w:val="00086A7E"/>
    <w:rsid w:val="000D1EFA"/>
    <w:rsid w:val="00192D4E"/>
    <w:rsid w:val="001A2004"/>
    <w:rsid w:val="001B1310"/>
    <w:rsid w:val="001E453B"/>
    <w:rsid w:val="001F01B3"/>
    <w:rsid w:val="00224796"/>
    <w:rsid w:val="0028693D"/>
    <w:rsid w:val="00291101"/>
    <w:rsid w:val="002A65D3"/>
    <w:rsid w:val="002C4136"/>
    <w:rsid w:val="002C7CF2"/>
    <w:rsid w:val="00302E80"/>
    <w:rsid w:val="003115B9"/>
    <w:rsid w:val="00326730"/>
    <w:rsid w:val="00326E86"/>
    <w:rsid w:val="003274FD"/>
    <w:rsid w:val="00360645"/>
    <w:rsid w:val="00396AAC"/>
    <w:rsid w:val="003A24CE"/>
    <w:rsid w:val="003B0D39"/>
    <w:rsid w:val="003E43A0"/>
    <w:rsid w:val="0040191B"/>
    <w:rsid w:val="0045479F"/>
    <w:rsid w:val="004A154F"/>
    <w:rsid w:val="004C348E"/>
    <w:rsid w:val="004C7DC1"/>
    <w:rsid w:val="00500DBA"/>
    <w:rsid w:val="00535222"/>
    <w:rsid w:val="005552B5"/>
    <w:rsid w:val="005C14A1"/>
    <w:rsid w:val="00600AC7"/>
    <w:rsid w:val="006118E1"/>
    <w:rsid w:val="0064565B"/>
    <w:rsid w:val="006478C7"/>
    <w:rsid w:val="006C7C22"/>
    <w:rsid w:val="006F2BE4"/>
    <w:rsid w:val="006F39A5"/>
    <w:rsid w:val="00735AA7"/>
    <w:rsid w:val="0074204C"/>
    <w:rsid w:val="007C5889"/>
    <w:rsid w:val="007D7826"/>
    <w:rsid w:val="008115F4"/>
    <w:rsid w:val="00813C34"/>
    <w:rsid w:val="00816C44"/>
    <w:rsid w:val="00844610"/>
    <w:rsid w:val="0085064A"/>
    <w:rsid w:val="008C0FC5"/>
    <w:rsid w:val="008E605D"/>
    <w:rsid w:val="008F2A8C"/>
    <w:rsid w:val="00925164"/>
    <w:rsid w:val="00986F3B"/>
    <w:rsid w:val="00A02FCC"/>
    <w:rsid w:val="00A12E6B"/>
    <w:rsid w:val="00A23251"/>
    <w:rsid w:val="00A25A7A"/>
    <w:rsid w:val="00A45114"/>
    <w:rsid w:val="00A6631C"/>
    <w:rsid w:val="00A97147"/>
    <w:rsid w:val="00AC7424"/>
    <w:rsid w:val="00AF63A7"/>
    <w:rsid w:val="00B04C9D"/>
    <w:rsid w:val="00B305EE"/>
    <w:rsid w:val="00B50397"/>
    <w:rsid w:val="00B52BE2"/>
    <w:rsid w:val="00B65CDB"/>
    <w:rsid w:val="00C168AF"/>
    <w:rsid w:val="00C343B0"/>
    <w:rsid w:val="00C57D78"/>
    <w:rsid w:val="00C6547F"/>
    <w:rsid w:val="00C84C9D"/>
    <w:rsid w:val="00CB51BA"/>
    <w:rsid w:val="00CE135B"/>
    <w:rsid w:val="00D1272C"/>
    <w:rsid w:val="00D56309"/>
    <w:rsid w:val="00DA5B45"/>
    <w:rsid w:val="00DF6D45"/>
    <w:rsid w:val="00E0018F"/>
    <w:rsid w:val="00E32DF6"/>
    <w:rsid w:val="00F311C0"/>
    <w:rsid w:val="00F6594B"/>
    <w:rsid w:val="00F86E31"/>
    <w:rsid w:val="00F8780C"/>
    <w:rsid w:val="00F96CF9"/>
    <w:rsid w:val="00FD2651"/>
    <w:rsid w:val="00FD7F5C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16668"/>
  <w15:docId w15:val="{2A66DEA8-20AE-48AF-8621-6544658E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durrohimfajar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5EBF-31DA-43BD-9D93-2D882F82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bdurrohimfajar5@outlook.com</cp:lastModifiedBy>
  <cp:revision>8</cp:revision>
  <cp:lastPrinted>2022-09-18T12:31:00Z</cp:lastPrinted>
  <dcterms:created xsi:type="dcterms:W3CDTF">2020-09-19T03:45:00Z</dcterms:created>
  <dcterms:modified xsi:type="dcterms:W3CDTF">2022-09-18T12:32:00Z</dcterms:modified>
</cp:coreProperties>
</file>